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56D6" w:rsidRPr="00A6139A" w:rsidRDefault="001D56D6" w:rsidP="001D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bookmarkStart w:id="0" w:name="_Hlk135248426"/>
      <w:bookmarkEnd w:id="0"/>
    </w:p>
    <w:p w:rsidR="00B93906" w:rsidRPr="00552A91" w:rsidRDefault="00653861" w:rsidP="00B93906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Q1:</w:t>
      </w:r>
      <w:r w:rsidR="00B93906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(a) </w:t>
      </w: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Create Table Employee with 6 columns that is employeeid, employeename,   gender, managerid, salary, deptno.</w:t>
      </w:r>
    </w:p>
    <w:p w:rsidR="00174C9E" w:rsidRPr="00552A91" w:rsidRDefault="00174C9E" w:rsidP="00B93906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B93906" w:rsidRPr="00552A91" w:rsidRDefault="00B93906" w:rsidP="00984BB5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Ans: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create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table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employeeid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smallint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name </w:t>
      </w:r>
      <w:r w:rsidR="00C87CAE" w:rsidRPr="00552A91">
        <w:rPr>
          <w:rFonts w:ascii="Times New Roman" w:hAnsi="Times New Roman" w:cs="Times New Roman"/>
          <w:color w:val="0000FF"/>
          <w:sz w:val="22"/>
          <w:szCs w:val="22"/>
        </w:rPr>
        <w:t>varc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har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B93906" w:rsidRPr="00552A91" w:rsidRDefault="00B93906" w:rsidP="00984B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gender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char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managerid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smallint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B93906" w:rsidRPr="00552A91" w:rsidRDefault="00B93906" w:rsidP="00984B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salary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smallmoney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984BB5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deptno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smallint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;</w:t>
      </w:r>
    </w:p>
    <w:p w:rsidR="00B93906" w:rsidRPr="00552A91" w:rsidRDefault="00B93906" w:rsidP="00B93906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noProof/>
          <w:color w:val="538135" w:themeColor="accent6" w:themeShade="BF"/>
          <w:sz w:val="22"/>
          <w:szCs w:val="22"/>
        </w:rPr>
        <w:drawing>
          <wp:inline distT="0" distB="0" distL="0" distR="0">
            <wp:extent cx="5731510" cy="3223895"/>
            <wp:effectExtent l="0" t="0" r="2540" b="0"/>
            <wp:docPr id="88639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9231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9E" w:rsidRPr="00552A91" w:rsidRDefault="00174C9E" w:rsidP="00B93906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174C9E" w:rsidRPr="00552A91" w:rsidRDefault="00B93906" w:rsidP="00174C9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Q</w:t>
      </w:r>
      <w:r w:rsidR="00984BB5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1</w:t>
      </w: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:(b) </w:t>
      </w:r>
      <w:r w:rsidR="00653861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Create table department with 3 columns deptno, deptname, city.</w:t>
      </w:r>
    </w:p>
    <w:p w:rsidR="00174C9E" w:rsidRPr="00552A91" w:rsidRDefault="00174C9E" w:rsidP="00174C9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174C9E" w:rsidRPr="00552A91" w:rsidRDefault="005B24DE" w:rsidP="00984BB5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ns: </w:t>
      </w:r>
      <w:r w:rsidR="00174C9E" w:rsidRPr="00552A91">
        <w:rPr>
          <w:rFonts w:ascii="Times New Roman" w:hAnsi="Times New Roman" w:cs="Times New Roman"/>
          <w:color w:val="0000FF"/>
          <w:sz w:val="22"/>
          <w:szCs w:val="22"/>
        </w:rPr>
        <w:t>create</w:t>
      </w:r>
      <w:r w:rsidR="00174C9E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74C9E" w:rsidRPr="00552A91">
        <w:rPr>
          <w:rFonts w:ascii="Times New Roman" w:hAnsi="Times New Roman" w:cs="Times New Roman"/>
          <w:color w:val="0000FF"/>
          <w:sz w:val="22"/>
          <w:szCs w:val="22"/>
        </w:rPr>
        <w:t>table</w:t>
      </w:r>
      <w:r w:rsidR="00174C9E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artment</w:t>
      </w:r>
      <w:r w:rsidR="00174C9E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174C9E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deptno </w:t>
      </w:r>
      <w:r w:rsidR="00174C9E" w:rsidRPr="00552A91">
        <w:rPr>
          <w:rFonts w:ascii="Times New Roman" w:hAnsi="Times New Roman" w:cs="Times New Roman"/>
          <w:color w:val="0000FF"/>
          <w:sz w:val="22"/>
          <w:szCs w:val="22"/>
        </w:rPr>
        <w:t>smallint</w:t>
      </w:r>
      <w:r w:rsidR="00174C9E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174C9E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tname </w:t>
      </w:r>
      <w:r w:rsidR="00174C9E" w:rsidRPr="00552A91">
        <w:rPr>
          <w:rFonts w:ascii="Times New Roman" w:hAnsi="Times New Roman" w:cs="Times New Roman"/>
          <w:color w:val="0000FF"/>
          <w:sz w:val="22"/>
          <w:szCs w:val="22"/>
        </w:rPr>
        <w:t>char</w:t>
      </w:r>
      <w:r w:rsidR="00174C9E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174C9E" w:rsidRPr="00552A91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74C9E"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  <w:r w:rsidR="00174C9E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city </w:t>
      </w:r>
      <w:r w:rsidR="00174C9E" w:rsidRPr="00552A91">
        <w:rPr>
          <w:rFonts w:ascii="Times New Roman" w:hAnsi="Times New Roman" w:cs="Times New Roman"/>
          <w:color w:val="0000FF"/>
          <w:sz w:val="22"/>
          <w:szCs w:val="22"/>
        </w:rPr>
        <w:t>char</w:t>
      </w:r>
      <w:r w:rsidR="00174C9E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174C9E" w:rsidRPr="00552A91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174C9E" w:rsidRPr="00552A91">
        <w:rPr>
          <w:rFonts w:ascii="Times New Roman" w:hAnsi="Times New Roman" w:cs="Times New Roman"/>
          <w:color w:val="808080"/>
          <w:sz w:val="22"/>
          <w:szCs w:val="22"/>
        </w:rPr>
        <w:t>));</w:t>
      </w:r>
    </w:p>
    <w:p w:rsidR="00984BB5" w:rsidRPr="00552A91" w:rsidRDefault="00984BB5" w:rsidP="00984BB5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</w:p>
    <w:p w:rsidR="001576B3" w:rsidRPr="00552A91" w:rsidRDefault="00174C9E" w:rsidP="001576B3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noProof/>
          <w:color w:val="538135" w:themeColor="accent6" w:themeShade="BF"/>
          <w:sz w:val="22"/>
          <w:szCs w:val="22"/>
        </w:rPr>
        <w:drawing>
          <wp:inline distT="0" distB="0" distL="0" distR="0">
            <wp:extent cx="5731510" cy="3185160"/>
            <wp:effectExtent l="0" t="0" r="0" b="0"/>
            <wp:docPr id="15113710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71068" name="Picture 15113710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85" w:rsidRPr="00552A91" w:rsidRDefault="001576B3" w:rsidP="005C6A85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lastRenderedPageBreak/>
        <w:t>Q</w:t>
      </w:r>
      <w:r w:rsidR="005C6A85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2</w:t>
      </w: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:</w:t>
      </w:r>
      <w:r w:rsidR="005C6A85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 add email column in employee table, and change column name city to location in department table.</w:t>
      </w:r>
    </w:p>
    <w:p w:rsidR="0091734A" w:rsidRPr="00552A91" w:rsidRDefault="0091734A" w:rsidP="005C6A85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5C6A85" w:rsidRPr="00552A91" w:rsidRDefault="005B24DE" w:rsidP="005C6A85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FF0000"/>
          <w:sz w:val="22"/>
          <w:szCs w:val="22"/>
        </w:rPr>
        <w:t>Ans:</w:t>
      </w:r>
      <w:r w:rsidR="005C6A85" w:rsidRPr="00552A9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5C6A85" w:rsidRPr="00552A91">
        <w:rPr>
          <w:rFonts w:ascii="Times New Roman" w:hAnsi="Times New Roman" w:cs="Times New Roman"/>
          <w:color w:val="0000FF"/>
          <w:sz w:val="22"/>
          <w:szCs w:val="22"/>
        </w:rPr>
        <w:t>alter</w:t>
      </w:r>
      <w:r w:rsidR="005C6A85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C6A85" w:rsidRPr="00552A91">
        <w:rPr>
          <w:rFonts w:ascii="Times New Roman" w:hAnsi="Times New Roman" w:cs="Times New Roman"/>
          <w:color w:val="0000FF"/>
          <w:sz w:val="22"/>
          <w:szCs w:val="22"/>
        </w:rPr>
        <w:t>table</w:t>
      </w:r>
      <w:r w:rsidR="005C6A85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</w:t>
      </w:r>
      <w:r w:rsidR="005C6A85" w:rsidRPr="00552A91">
        <w:rPr>
          <w:rFonts w:ascii="Times New Roman" w:hAnsi="Times New Roman" w:cs="Times New Roman"/>
          <w:color w:val="0000FF"/>
          <w:sz w:val="22"/>
          <w:szCs w:val="22"/>
        </w:rPr>
        <w:t>add</w:t>
      </w:r>
      <w:r w:rsidR="005C6A85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ail </w:t>
      </w:r>
      <w:r w:rsidR="005C6A85" w:rsidRPr="00552A91">
        <w:rPr>
          <w:rFonts w:ascii="Times New Roman" w:hAnsi="Times New Roman" w:cs="Times New Roman"/>
          <w:color w:val="0000FF"/>
          <w:sz w:val="22"/>
          <w:szCs w:val="22"/>
        </w:rPr>
        <w:t>varchar</w:t>
      </w:r>
      <w:r w:rsidR="005C6A85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5C6A85" w:rsidRPr="00552A91">
        <w:rPr>
          <w:rFonts w:ascii="Times New Roman" w:hAnsi="Times New Roman" w:cs="Times New Roman"/>
          <w:color w:val="000000"/>
          <w:sz w:val="22"/>
          <w:szCs w:val="22"/>
        </w:rPr>
        <w:t>25</w:t>
      </w:r>
      <w:r w:rsidR="005C6A85" w:rsidRPr="00552A91">
        <w:rPr>
          <w:rFonts w:ascii="Times New Roman" w:hAnsi="Times New Roman" w:cs="Times New Roman"/>
          <w:color w:val="808080"/>
          <w:sz w:val="22"/>
          <w:szCs w:val="22"/>
        </w:rPr>
        <w:t>);</w:t>
      </w:r>
    </w:p>
    <w:p w:rsidR="005C6A85" w:rsidRPr="00552A91" w:rsidRDefault="005C6A85" w:rsidP="005C6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5B24DE" w:rsidRPr="00552A91" w:rsidRDefault="005C6A85" w:rsidP="005C6A85">
      <w:pPr>
        <w:autoSpaceDE w:val="0"/>
        <w:autoSpaceDN w:val="0"/>
        <w:adjustRightInd w:val="0"/>
        <w:spacing w:after="0" w:line="240" w:lineRule="auto"/>
        <w:ind w:left="-142" w:right="-330" w:firstLine="142"/>
        <w:jc w:val="both"/>
        <w:rPr>
          <w:rFonts w:ascii="Times New Roman" w:hAnsi="Times New Roman" w:cs="Times New Roman"/>
          <w:color w:val="80808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 xml:space="preserve">    exec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800000"/>
          <w:sz w:val="22"/>
          <w:szCs w:val="22"/>
        </w:rPr>
        <w:t>sp_rename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Department.city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Location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COLUMN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;</w:t>
      </w:r>
    </w:p>
    <w:p w:rsidR="0091734A" w:rsidRPr="00552A91" w:rsidRDefault="0091734A" w:rsidP="005C6A85">
      <w:pPr>
        <w:autoSpaceDE w:val="0"/>
        <w:autoSpaceDN w:val="0"/>
        <w:adjustRightInd w:val="0"/>
        <w:spacing w:after="0" w:line="240" w:lineRule="auto"/>
        <w:ind w:left="-142" w:right="-330" w:firstLine="142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552A91">
        <w:rPr>
          <w:rFonts w:ascii="Times New Roman" w:hAnsi="Times New Roman" w:cs="Times New Roman"/>
          <w:noProof/>
          <w:color w:val="FF0000"/>
          <w:sz w:val="22"/>
          <w:szCs w:val="22"/>
        </w:rPr>
        <w:drawing>
          <wp:inline distT="0" distB="0" distL="0" distR="0">
            <wp:extent cx="5731510" cy="3223895"/>
            <wp:effectExtent l="0" t="0" r="2540" b="0"/>
            <wp:docPr id="440306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0641" name="Picture 440306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DE" w:rsidRPr="00552A91" w:rsidRDefault="005B24DE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1734A" w:rsidRPr="00552A91" w:rsidRDefault="005C6A85" w:rsidP="0091734A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Q3: </w:t>
      </w:r>
      <w:r w:rsidR="0091734A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Add following constraints in employee and department table:-</w:t>
      </w:r>
    </w:p>
    <w:p w:rsidR="00797A45" w:rsidRPr="00552A91" w:rsidRDefault="0091734A" w:rsidP="00797A45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a)add primary key to employeeid</w:t>
      </w:r>
    </w:p>
    <w:p w:rsidR="00797A45" w:rsidRPr="00552A91" w:rsidRDefault="00797A45" w:rsidP="00797A45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797A45" w:rsidRPr="00552A91" w:rsidRDefault="005B24DE" w:rsidP="00797A45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FF0000"/>
          <w:sz w:val="22"/>
          <w:szCs w:val="22"/>
        </w:rPr>
        <w:t>Ans:</w:t>
      </w:r>
      <w:r w:rsidR="0009191C" w:rsidRPr="00552A91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797A45" w:rsidRPr="00552A91">
        <w:rPr>
          <w:rFonts w:ascii="Times New Roman" w:hAnsi="Times New Roman" w:cs="Times New Roman"/>
          <w:color w:val="0000FF"/>
          <w:sz w:val="22"/>
          <w:szCs w:val="22"/>
        </w:rPr>
        <w:t>Alter</w:t>
      </w:r>
      <w:r w:rsidR="00797A45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97A45" w:rsidRPr="00552A91">
        <w:rPr>
          <w:rFonts w:ascii="Times New Roman" w:hAnsi="Times New Roman" w:cs="Times New Roman"/>
          <w:color w:val="0000FF"/>
          <w:sz w:val="22"/>
          <w:szCs w:val="22"/>
        </w:rPr>
        <w:t>table</w:t>
      </w:r>
      <w:r w:rsidR="00797A45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</w:t>
      </w:r>
      <w:r w:rsidR="00797A45" w:rsidRPr="00552A91">
        <w:rPr>
          <w:rFonts w:ascii="Times New Roman" w:hAnsi="Times New Roman" w:cs="Times New Roman"/>
          <w:color w:val="0000FF"/>
          <w:sz w:val="22"/>
          <w:szCs w:val="22"/>
        </w:rPr>
        <w:t>alter</w:t>
      </w:r>
      <w:r w:rsidR="00797A45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97A45" w:rsidRPr="00552A91">
        <w:rPr>
          <w:rFonts w:ascii="Times New Roman" w:hAnsi="Times New Roman" w:cs="Times New Roman"/>
          <w:color w:val="0000FF"/>
          <w:sz w:val="22"/>
          <w:szCs w:val="22"/>
        </w:rPr>
        <w:t>column</w:t>
      </w:r>
      <w:r w:rsidR="00797A45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id </w:t>
      </w:r>
      <w:r w:rsidR="00797A45" w:rsidRPr="00552A91">
        <w:rPr>
          <w:rFonts w:ascii="Times New Roman" w:hAnsi="Times New Roman" w:cs="Times New Roman"/>
          <w:color w:val="0000FF"/>
          <w:sz w:val="22"/>
          <w:szCs w:val="22"/>
        </w:rPr>
        <w:t>smallint</w:t>
      </w:r>
      <w:r w:rsidR="00797A45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97A45" w:rsidRPr="00552A91">
        <w:rPr>
          <w:rFonts w:ascii="Times New Roman" w:hAnsi="Times New Roman" w:cs="Times New Roman"/>
          <w:color w:val="808080"/>
          <w:sz w:val="22"/>
          <w:szCs w:val="22"/>
        </w:rPr>
        <w:t>Not</w:t>
      </w:r>
      <w:r w:rsidR="00797A45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97A45" w:rsidRPr="00552A91">
        <w:rPr>
          <w:rFonts w:ascii="Times New Roman" w:hAnsi="Times New Roman" w:cs="Times New Roman"/>
          <w:color w:val="808080"/>
          <w:sz w:val="22"/>
          <w:szCs w:val="22"/>
        </w:rPr>
        <w:t>null;</w:t>
      </w:r>
    </w:p>
    <w:p w:rsidR="00797A45" w:rsidRPr="00552A91" w:rsidRDefault="00797A45" w:rsidP="00797A45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color w:val="008000"/>
          <w:sz w:val="22"/>
          <w:szCs w:val="22"/>
        </w:rPr>
        <w:t>--(Here, I alter the column employeeid to Not null to make it a primary key)</w:t>
      </w:r>
    </w:p>
    <w:p w:rsidR="00797A45" w:rsidRPr="00552A91" w:rsidRDefault="00797A45" w:rsidP="00797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5B24DE" w:rsidRPr="00552A91" w:rsidRDefault="00797A45" w:rsidP="00797A45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 xml:space="preserve">     Alter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table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add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A3F93" w:rsidRPr="00552A91">
        <w:rPr>
          <w:rFonts w:ascii="Times New Roman" w:hAnsi="Times New Roman" w:cs="Times New Roman"/>
          <w:color w:val="0000FF"/>
          <w:sz w:val="22"/>
          <w:szCs w:val="22"/>
        </w:rPr>
        <w:t>P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rimary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key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employeeid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;</w:t>
      </w:r>
    </w:p>
    <w:p w:rsidR="00797A45" w:rsidRPr="00552A91" w:rsidRDefault="00797A45" w:rsidP="00797A45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>
            <wp:extent cx="5731510" cy="3032760"/>
            <wp:effectExtent l="0" t="0" r="2540" b="0"/>
            <wp:docPr id="13080918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91881" name="Picture 13080918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1C" w:rsidRPr="00552A91" w:rsidRDefault="0009191C" w:rsidP="0009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A3F93" w:rsidRPr="00552A91" w:rsidRDefault="00797A45" w:rsidP="009A3F93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b)</w:t>
      </w:r>
      <w:r w:rsidRPr="00552A91">
        <w:rPr>
          <w:rFonts w:ascii="Times New Roman" w:hAnsi="Times New Roman" w:cs="Times New Roman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add primary key to department table in department table.</w:t>
      </w:r>
    </w:p>
    <w:p w:rsidR="009A3F93" w:rsidRPr="00552A91" w:rsidRDefault="009A3F93" w:rsidP="009A3F93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9A3F93" w:rsidRPr="00552A91" w:rsidRDefault="005B24DE" w:rsidP="009A3F93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FF0000"/>
          <w:sz w:val="22"/>
          <w:szCs w:val="22"/>
        </w:rPr>
        <w:t>Ans:</w:t>
      </w:r>
      <w:r w:rsidR="009A3F93" w:rsidRPr="00552A9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9A3F93" w:rsidRPr="00552A91">
        <w:rPr>
          <w:rFonts w:ascii="Times New Roman" w:hAnsi="Times New Roman" w:cs="Times New Roman"/>
          <w:color w:val="0000FF"/>
          <w:sz w:val="22"/>
          <w:szCs w:val="22"/>
        </w:rPr>
        <w:t>Alter</w:t>
      </w:r>
      <w:r w:rsidR="009A3F93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A3F93" w:rsidRPr="00552A91">
        <w:rPr>
          <w:rFonts w:ascii="Times New Roman" w:hAnsi="Times New Roman" w:cs="Times New Roman"/>
          <w:color w:val="0000FF"/>
          <w:sz w:val="22"/>
          <w:szCs w:val="22"/>
        </w:rPr>
        <w:t>table</w:t>
      </w:r>
      <w:r w:rsidR="009A3F93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artment </w:t>
      </w:r>
      <w:r w:rsidR="009A3F93" w:rsidRPr="00552A91">
        <w:rPr>
          <w:rFonts w:ascii="Times New Roman" w:hAnsi="Times New Roman" w:cs="Times New Roman"/>
          <w:color w:val="0000FF"/>
          <w:sz w:val="22"/>
          <w:szCs w:val="22"/>
        </w:rPr>
        <w:t>alter</w:t>
      </w:r>
      <w:r w:rsidR="009A3F93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A3F93" w:rsidRPr="00552A91">
        <w:rPr>
          <w:rFonts w:ascii="Times New Roman" w:hAnsi="Times New Roman" w:cs="Times New Roman"/>
          <w:color w:val="0000FF"/>
          <w:sz w:val="22"/>
          <w:szCs w:val="22"/>
        </w:rPr>
        <w:t>column</w:t>
      </w:r>
      <w:r w:rsidR="009A3F93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tno </w:t>
      </w:r>
      <w:r w:rsidR="009A3F93" w:rsidRPr="00552A91">
        <w:rPr>
          <w:rFonts w:ascii="Times New Roman" w:hAnsi="Times New Roman" w:cs="Times New Roman"/>
          <w:color w:val="0000FF"/>
          <w:sz w:val="22"/>
          <w:szCs w:val="22"/>
        </w:rPr>
        <w:t>smallint</w:t>
      </w:r>
      <w:r w:rsidR="009A3F93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A3F93" w:rsidRPr="00552A91">
        <w:rPr>
          <w:rFonts w:ascii="Times New Roman" w:hAnsi="Times New Roman" w:cs="Times New Roman"/>
          <w:color w:val="808080"/>
          <w:sz w:val="22"/>
          <w:szCs w:val="22"/>
        </w:rPr>
        <w:t>Not</w:t>
      </w:r>
      <w:r w:rsidR="009A3F93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A3F93" w:rsidRPr="00552A91">
        <w:rPr>
          <w:rFonts w:ascii="Times New Roman" w:hAnsi="Times New Roman" w:cs="Times New Roman"/>
          <w:color w:val="808080"/>
          <w:sz w:val="22"/>
          <w:szCs w:val="22"/>
        </w:rPr>
        <w:t>Null;</w:t>
      </w:r>
    </w:p>
    <w:p w:rsidR="009A3F93" w:rsidRPr="00552A91" w:rsidRDefault="009A3F93" w:rsidP="009A3F93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color w:val="008000"/>
          <w:sz w:val="22"/>
          <w:szCs w:val="22"/>
        </w:rPr>
        <w:t>--(Here, I alter the column deptno to Not Null to make it a primary key)</w:t>
      </w:r>
    </w:p>
    <w:p w:rsidR="009A3F93" w:rsidRPr="00552A91" w:rsidRDefault="009A3F93" w:rsidP="009A3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5B24DE" w:rsidRPr="00552A91" w:rsidRDefault="009A3F93" w:rsidP="009A3F93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 xml:space="preserve">     Alter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table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artment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add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Primary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key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deptno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;</w:t>
      </w:r>
    </w:p>
    <w:p w:rsidR="009A3F93" w:rsidRPr="00552A91" w:rsidRDefault="009A3F93" w:rsidP="009A3F93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0000F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noProof/>
          <w:color w:val="0000FF"/>
          <w:sz w:val="22"/>
          <w:szCs w:val="22"/>
        </w:rPr>
        <w:drawing>
          <wp:inline distT="0" distB="0" distL="0" distR="0">
            <wp:extent cx="5731510" cy="3223895"/>
            <wp:effectExtent l="0" t="0" r="2540" b="0"/>
            <wp:docPr id="2264702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70264" name="Picture 2264702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39" w:rsidRPr="00552A91" w:rsidRDefault="00781039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4C57F4" w:rsidRPr="00552A91" w:rsidRDefault="009A3F93" w:rsidP="004C57F4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c)</w:t>
      </w:r>
      <w:r w:rsidRPr="00552A91">
        <w:rPr>
          <w:rFonts w:ascii="Times New Roman" w:hAnsi="Times New Roman" w:cs="Times New Roman"/>
          <w:sz w:val="22"/>
          <w:szCs w:val="22"/>
        </w:rPr>
        <w:t xml:space="preserve"> </w:t>
      </w:r>
      <w:r w:rsidR="00F9423B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Add foreign key to deptno in employee table referencing deptno in department table.</w:t>
      </w:r>
    </w:p>
    <w:p w:rsidR="004C57F4" w:rsidRPr="00552A91" w:rsidRDefault="004C57F4" w:rsidP="004C57F4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4C57F4" w:rsidRPr="00552A91" w:rsidRDefault="005B24DE" w:rsidP="004C57F4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FF0000"/>
          <w:sz w:val="22"/>
          <w:szCs w:val="22"/>
        </w:rPr>
        <w:t>Ans:</w:t>
      </w:r>
      <w:r w:rsidR="0009191C" w:rsidRPr="00552A9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4C57F4" w:rsidRPr="00552A91">
        <w:rPr>
          <w:rFonts w:ascii="Times New Roman" w:hAnsi="Times New Roman" w:cs="Times New Roman"/>
          <w:color w:val="0000FF"/>
          <w:sz w:val="22"/>
          <w:szCs w:val="22"/>
        </w:rPr>
        <w:t>Alter</w:t>
      </w:r>
      <w:r w:rsidR="004C57F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C57F4" w:rsidRPr="00552A91">
        <w:rPr>
          <w:rFonts w:ascii="Times New Roman" w:hAnsi="Times New Roman" w:cs="Times New Roman"/>
          <w:color w:val="0000FF"/>
          <w:sz w:val="22"/>
          <w:szCs w:val="22"/>
        </w:rPr>
        <w:t>table</w:t>
      </w:r>
      <w:r w:rsidR="004C57F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</w:t>
      </w:r>
      <w:r w:rsidR="004C57F4" w:rsidRPr="00552A91">
        <w:rPr>
          <w:rFonts w:ascii="Times New Roman" w:hAnsi="Times New Roman" w:cs="Times New Roman"/>
          <w:color w:val="0000FF"/>
          <w:sz w:val="22"/>
          <w:szCs w:val="22"/>
        </w:rPr>
        <w:t>alter</w:t>
      </w:r>
      <w:r w:rsidR="004C57F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C57F4" w:rsidRPr="00552A91">
        <w:rPr>
          <w:rFonts w:ascii="Times New Roman" w:hAnsi="Times New Roman" w:cs="Times New Roman"/>
          <w:color w:val="0000FF"/>
          <w:sz w:val="22"/>
          <w:szCs w:val="22"/>
        </w:rPr>
        <w:t>column</w:t>
      </w:r>
      <w:r w:rsidR="004C57F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tno </w:t>
      </w:r>
      <w:r w:rsidR="004C57F4" w:rsidRPr="00552A91">
        <w:rPr>
          <w:rFonts w:ascii="Times New Roman" w:hAnsi="Times New Roman" w:cs="Times New Roman"/>
          <w:color w:val="0000FF"/>
          <w:sz w:val="22"/>
          <w:szCs w:val="22"/>
        </w:rPr>
        <w:t>smallint</w:t>
      </w:r>
      <w:r w:rsidR="004C57F4" w:rsidRPr="00552A91">
        <w:rPr>
          <w:rFonts w:ascii="Times New Roman" w:hAnsi="Times New Roman" w:cs="Times New Roman"/>
          <w:color w:val="808080"/>
          <w:sz w:val="22"/>
          <w:szCs w:val="22"/>
        </w:rPr>
        <w:t>;</w:t>
      </w:r>
    </w:p>
    <w:p w:rsidR="004C57F4" w:rsidRPr="00552A91" w:rsidRDefault="004C57F4" w:rsidP="004C5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8000"/>
          <w:sz w:val="22"/>
          <w:szCs w:val="22"/>
        </w:rPr>
        <w:t>--(Here I alter the column deptno to Not Null to make it a foreign key)</w:t>
      </w:r>
    </w:p>
    <w:p w:rsidR="004C57F4" w:rsidRPr="00552A91" w:rsidRDefault="004C57F4" w:rsidP="004C5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5B24DE" w:rsidRPr="00552A91" w:rsidRDefault="004C57F4" w:rsidP="004C57F4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>Alter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table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9423B" w:rsidRPr="00552A91">
        <w:rPr>
          <w:rFonts w:ascii="Times New Roman" w:hAnsi="Times New Roman" w:cs="Times New Roman"/>
          <w:color w:val="000000"/>
          <w:sz w:val="22"/>
          <w:szCs w:val="22"/>
        </w:rPr>
        <w:t>Employee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add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Foreign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key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deptno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references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9423B" w:rsidRPr="00552A91">
        <w:rPr>
          <w:rFonts w:ascii="Times New Roman" w:hAnsi="Times New Roman" w:cs="Times New Roman"/>
          <w:color w:val="000000"/>
          <w:sz w:val="22"/>
          <w:szCs w:val="22"/>
        </w:rPr>
        <w:t>Department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F9423B" w:rsidRPr="00552A91">
        <w:rPr>
          <w:rFonts w:ascii="Times New Roman" w:hAnsi="Times New Roman" w:cs="Times New Roman"/>
          <w:color w:val="000000"/>
          <w:sz w:val="22"/>
          <w:szCs w:val="22"/>
        </w:rPr>
        <w:t>deptno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;</w:t>
      </w:r>
    </w:p>
    <w:p w:rsidR="005B24DE" w:rsidRPr="00552A91" w:rsidRDefault="00876A7A" w:rsidP="00876A7A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r w:rsidRPr="00552A91">
        <w:rPr>
          <w:rFonts w:ascii="Times New Roman" w:hAnsi="Times New Roman" w:cs="Times New Roman"/>
          <w:noProof/>
          <w:color w:val="0000FF"/>
          <w:sz w:val="22"/>
          <w:szCs w:val="22"/>
        </w:rPr>
        <w:drawing>
          <wp:inline distT="0" distB="0" distL="0" distR="0">
            <wp:extent cx="5731510" cy="2865120"/>
            <wp:effectExtent l="0" t="0" r="0" b="0"/>
            <wp:docPr id="9960420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42007" name="Picture 9960420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F4" w:rsidRPr="00552A91" w:rsidRDefault="004C57F4" w:rsidP="00876A7A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(d) </w:t>
      </w:r>
      <w:r w:rsidR="00876A7A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Add foreign key to manager id in employee table referencing employeeid</w:t>
      </w:r>
    </w:p>
    <w:p w:rsidR="004C57F4" w:rsidRPr="00552A91" w:rsidRDefault="004C57F4" w:rsidP="004C57F4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4C57F4" w:rsidRPr="00552A91" w:rsidRDefault="005B24DE" w:rsidP="004C57F4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ns: </w:t>
      </w:r>
      <w:r w:rsidR="004C57F4" w:rsidRPr="00552A91">
        <w:rPr>
          <w:rFonts w:ascii="Times New Roman" w:hAnsi="Times New Roman" w:cs="Times New Roman"/>
          <w:color w:val="0000FF"/>
          <w:sz w:val="22"/>
          <w:szCs w:val="22"/>
        </w:rPr>
        <w:t>Alter</w:t>
      </w:r>
      <w:r w:rsidR="004C57F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C57F4" w:rsidRPr="00552A91">
        <w:rPr>
          <w:rFonts w:ascii="Times New Roman" w:hAnsi="Times New Roman" w:cs="Times New Roman"/>
          <w:color w:val="0000FF"/>
          <w:sz w:val="22"/>
          <w:szCs w:val="22"/>
        </w:rPr>
        <w:t>table</w:t>
      </w:r>
      <w:r w:rsidR="004C57F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</w:t>
      </w:r>
      <w:r w:rsidR="004C57F4" w:rsidRPr="00552A91">
        <w:rPr>
          <w:rFonts w:ascii="Times New Roman" w:hAnsi="Times New Roman" w:cs="Times New Roman"/>
          <w:color w:val="0000FF"/>
          <w:sz w:val="22"/>
          <w:szCs w:val="22"/>
        </w:rPr>
        <w:t>alter</w:t>
      </w:r>
      <w:r w:rsidR="004C57F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C57F4" w:rsidRPr="00552A91">
        <w:rPr>
          <w:rFonts w:ascii="Times New Roman" w:hAnsi="Times New Roman" w:cs="Times New Roman"/>
          <w:color w:val="0000FF"/>
          <w:sz w:val="22"/>
          <w:szCs w:val="22"/>
        </w:rPr>
        <w:t>column</w:t>
      </w:r>
      <w:r w:rsidR="004C57F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managerid </w:t>
      </w:r>
      <w:r w:rsidR="004C57F4" w:rsidRPr="00552A91">
        <w:rPr>
          <w:rFonts w:ascii="Times New Roman" w:hAnsi="Times New Roman" w:cs="Times New Roman"/>
          <w:color w:val="0000FF"/>
          <w:sz w:val="22"/>
          <w:szCs w:val="22"/>
        </w:rPr>
        <w:t>smallint</w:t>
      </w:r>
      <w:r w:rsidR="004C57F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C57F4" w:rsidRPr="00552A91">
        <w:rPr>
          <w:rFonts w:ascii="Times New Roman" w:hAnsi="Times New Roman" w:cs="Times New Roman"/>
          <w:color w:val="808080"/>
          <w:sz w:val="22"/>
          <w:szCs w:val="22"/>
        </w:rPr>
        <w:t>Not</w:t>
      </w:r>
      <w:r w:rsidR="004C57F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C57F4" w:rsidRPr="00552A91">
        <w:rPr>
          <w:rFonts w:ascii="Times New Roman" w:hAnsi="Times New Roman" w:cs="Times New Roman"/>
          <w:color w:val="808080"/>
          <w:sz w:val="22"/>
          <w:szCs w:val="22"/>
        </w:rPr>
        <w:t>Null;</w:t>
      </w:r>
    </w:p>
    <w:p w:rsidR="004C57F4" w:rsidRPr="00552A91" w:rsidRDefault="004C57F4" w:rsidP="004C5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8000"/>
          <w:sz w:val="22"/>
          <w:szCs w:val="22"/>
        </w:rPr>
        <w:t>--(Here I alter the column managerid to Not Null to make it a foreign key)</w:t>
      </w:r>
    </w:p>
    <w:p w:rsidR="004C57F4" w:rsidRPr="00552A91" w:rsidRDefault="004C57F4" w:rsidP="004C5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2"/>
          <w:szCs w:val="22"/>
        </w:rPr>
      </w:pPr>
    </w:p>
    <w:p w:rsidR="00AC38B9" w:rsidRPr="00552A91" w:rsidRDefault="00913DE1" w:rsidP="00913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 xml:space="preserve">    </w:t>
      </w:r>
      <w:r w:rsidR="004C57F4" w:rsidRPr="00552A91">
        <w:rPr>
          <w:rFonts w:ascii="Times New Roman" w:hAnsi="Times New Roman" w:cs="Times New Roman"/>
          <w:color w:val="0000FF"/>
          <w:sz w:val="22"/>
          <w:szCs w:val="22"/>
        </w:rPr>
        <w:t>Alter</w:t>
      </w:r>
      <w:r w:rsidR="004C57F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C57F4" w:rsidRPr="00552A91">
        <w:rPr>
          <w:rFonts w:ascii="Times New Roman" w:hAnsi="Times New Roman" w:cs="Times New Roman"/>
          <w:color w:val="0000FF"/>
          <w:sz w:val="22"/>
          <w:szCs w:val="22"/>
        </w:rPr>
        <w:t>table</w:t>
      </w:r>
      <w:r w:rsidR="004C57F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</w:t>
      </w:r>
      <w:r w:rsidR="004C57F4" w:rsidRPr="00552A91">
        <w:rPr>
          <w:rFonts w:ascii="Times New Roman" w:hAnsi="Times New Roman" w:cs="Times New Roman"/>
          <w:color w:val="0000FF"/>
          <w:sz w:val="22"/>
          <w:szCs w:val="22"/>
        </w:rPr>
        <w:t>add</w:t>
      </w:r>
      <w:r w:rsidR="004C57F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C57F4" w:rsidRPr="00552A91">
        <w:rPr>
          <w:rFonts w:ascii="Times New Roman" w:hAnsi="Times New Roman" w:cs="Times New Roman"/>
          <w:color w:val="0000FF"/>
          <w:sz w:val="22"/>
          <w:szCs w:val="22"/>
        </w:rPr>
        <w:t>Foreign</w:t>
      </w:r>
      <w:r w:rsidR="004C57F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C57F4" w:rsidRPr="00552A91">
        <w:rPr>
          <w:rFonts w:ascii="Times New Roman" w:hAnsi="Times New Roman" w:cs="Times New Roman"/>
          <w:color w:val="0000FF"/>
          <w:sz w:val="22"/>
          <w:szCs w:val="22"/>
        </w:rPr>
        <w:t>key</w:t>
      </w:r>
      <w:r w:rsidR="004C57F4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4C57F4" w:rsidRPr="00552A91">
        <w:rPr>
          <w:rFonts w:ascii="Times New Roman" w:hAnsi="Times New Roman" w:cs="Times New Roman"/>
          <w:color w:val="000000"/>
          <w:sz w:val="22"/>
          <w:szCs w:val="22"/>
        </w:rPr>
        <w:t>managerid</w:t>
      </w:r>
      <w:r w:rsidR="004C57F4" w:rsidRPr="00552A91">
        <w:rPr>
          <w:rFonts w:ascii="Times New Roman" w:hAnsi="Times New Roman" w:cs="Times New Roman"/>
          <w:color w:val="808080"/>
          <w:sz w:val="22"/>
          <w:szCs w:val="22"/>
        </w:rPr>
        <w:t>)</w:t>
      </w:r>
      <w:r w:rsidR="004C57F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C57F4" w:rsidRPr="00552A91">
        <w:rPr>
          <w:rFonts w:ascii="Times New Roman" w:hAnsi="Times New Roman" w:cs="Times New Roman"/>
          <w:color w:val="0000FF"/>
          <w:sz w:val="22"/>
          <w:szCs w:val="22"/>
        </w:rPr>
        <w:t>references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4C57F4" w:rsidRPr="00552A91">
        <w:rPr>
          <w:rFonts w:ascii="Times New Roman" w:hAnsi="Times New Roman" w:cs="Times New Roman"/>
          <w:color w:val="000000"/>
          <w:sz w:val="22"/>
          <w:szCs w:val="22"/>
        </w:rPr>
        <w:t>Employee</w:t>
      </w:r>
      <w:r w:rsidR="004C57F4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4C57F4" w:rsidRPr="00552A91">
        <w:rPr>
          <w:rFonts w:ascii="Times New Roman" w:hAnsi="Times New Roman" w:cs="Times New Roman"/>
          <w:color w:val="000000"/>
          <w:sz w:val="22"/>
          <w:szCs w:val="22"/>
        </w:rPr>
        <w:t>employeeid</w:t>
      </w:r>
      <w:r w:rsidR="004C57F4" w:rsidRPr="00552A91">
        <w:rPr>
          <w:rFonts w:ascii="Times New Roman" w:hAnsi="Times New Roman" w:cs="Times New Roman"/>
          <w:color w:val="808080"/>
          <w:sz w:val="22"/>
          <w:szCs w:val="22"/>
        </w:rPr>
        <w:t>)</w:t>
      </w:r>
      <w:r w:rsidR="00AC38B9" w:rsidRPr="00552A91">
        <w:rPr>
          <w:rFonts w:ascii="Times New Roman" w:hAnsi="Times New Roman" w:cs="Times New Roman"/>
          <w:color w:val="808080"/>
          <w:sz w:val="22"/>
          <w:szCs w:val="22"/>
        </w:rPr>
        <w:t>;</w:t>
      </w:r>
    </w:p>
    <w:p w:rsidR="004C57F4" w:rsidRPr="00552A91" w:rsidRDefault="004C57F4" w:rsidP="004C5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676FB6B3" wp14:editId="43C0EC0F">
            <wp:extent cx="5731510" cy="3223895"/>
            <wp:effectExtent l="0" t="0" r="2540" b="0"/>
            <wp:docPr id="8357327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2730" name="Picture 8357327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B9" w:rsidRPr="00552A91" w:rsidRDefault="00AC38B9" w:rsidP="004C5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913DE1" w:rsidRPr="00552A91" w:rsidRDefault="00AC38B9" w:rsidP="00913DE1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e) Add default constraint to email column where default value is ‘na’.</w:t>
      </w:r>
    </w:p>
    <w:p w:rsidR="00913DE1" w:rsidRPr="00552A91" w:rsidRDefault="00913DE1" w:rsidP="00913DE1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5B24DE" w:rsidRPr="00552A91" w:rsidRDefault="005B24DE" w:rsidP="005750C2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ns: </w:t>
      </w:r>
      <w:r w:rsidR="00913DE1" w:rsidRPr="00552A91">
        <w:rPr>
          <w:rFonts w:ascii="Times New Roman" w:hAnsi="Times New Roman" w:cs="Times New Roman"/>
          <w:color w:val="0000FF"/>
          <w:sz w:val="22"/>
          <w:szCs w:val="22"/>
        </w:rPr>
        <w:t>Alter</w:t>
      </w:r>
      <w:r w:rsidR="00913DE1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13DE1" w:rsidRPr="00552A91">
        <w:rPr>
          <w:rFonts w:ascii="Times New Roman" w:hAnsi="Times New Roman" w:cs="Times New Roman"/>
          <w:color w:val="0000FF"/>
          <w:sz w:val="22"/>
          <w:szCs w:val="22"/>
        </w:rPr>
        <w:t>table</w:t>
      </w:r>
      <w:r w:rsidR="00913DE1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</w:t>
      </w:r>
      <w:r w:rsidR="00913DE1" w:rsidRPr="00552A91">
        <w:rPr>
          <w:rFonts w:ascii="Times New Roman" w:hAnsi="Times New Roman" w:cs="Times New Roman"/>
          <w:color w:val="0000FF"/>
          <w:sz w:val="22"/>
          <w:szCs w:val="22"/>
        </w:rPr>
        <w:t>add</w:t>
      </w:r>
      <w:r w:rsidR="00913DE1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13DE1" w:rsidRPr="00552A91">
        <w:rPr>
          <w:rFonts w:ascii="Times New Roman" w:hAnsi="Times New Roman" w:cs="Times New Roman"/>
          <w:color w:val="0000FF"/>
          <w:sz w:val="22"/>
          <w:szCs w:val="22"/>
        </w:rPr>
        <w:t>constraint</w:t>
      </w:r>
      <w:r w:rsidR="00913DE1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_email </w:t>
      </w:r>
      <w:r w:rsidR="00913DE1" w:rsidRPr="00552A91">
        <w:rPr>
          <w:rFonts w:ascii="Times New Roman" w:hAnsi="Times New Roman" w:cs="Times New Roman"/>
          <w:color w:val="0000FF"/>
          <w:sz w:val="22"/>
          <w:szCs w:val="22"/>
        </w:rPr>
        <w:t>default</w:t>
      </w:r>
      <w:r w:rsidR="00913DE1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13DE1" w:rsidRPr="00552A91">
        <w:rPr>
          <w:rFonts w:ascii="Times New Roman" w:hAnsi="Times New Roman" w:cs="Times New Roman"/>
          <w:color w:val="FF0000"/>
          <w:sz w:val="22"/>
          <w:szCs w:val="22"/>
        </w:rPr>
        <w:t>'na'</w:t>
      </w:r>
      <w:r w:rsidR="00913DE1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913DE1" w:rsidRPr="00552A91">
        <w:rPr>
          <w:rFonts w:ascii="Times New Roman" w:hAnsi="Times New Roman" w:cs="Times New Roman"/>
          <w:color w:val="0000FF"/>
          <w:sz w:val="22"/>
          <w:szCs w:val="22"/>
        </w:rPr>
        <w:t>for</w:t>
      </w:r>
      <w:r w:rsidR="00913DE1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ail</w:t>
      </w:r>
      <w:r w:rsidR="00913DE1" w:rsidRPr="00552A91">
        <w:rPr>
          <w:rFonts w:ascii="Times New Roman" w:hAnsi="Times New Roman" w:cs="Times New Roman"/>
          <w:color w:val="808080"/>
          <w:sz w:val="22"/>
          <w:szCs w:val="22"/>
        </w:rPr>
        <w:t>;</w:t>
      </w:r>
    </w:p>
    <w:p w:rsidR="005750C2" w:rsidRPr="00552A91" w:rsidRDefault="005750C2" w:rsidP="00575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FF00FF"/>
          <w:sz w:val="22"/>
          <w:szCs w:val="22"/>
        </w:rPr>
        <w:t xml:space="preserve">    update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set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ail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=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na'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where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ail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is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null;</w:t>
      </w:r>
    </w:p>
    <w:p w:rsidR="005750C2" w:rsidRPr="00552A91" w:rsidRDefault="005750C2" w:rsidP="005750C2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 xml:space="preserve">     select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*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from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</w:t>
      </w:r>
    </w:p>
    <w:p w:rsidR="00913DE1" w:rsidRPr="00552A91" w:rsidRDefault="005750C2" w:rsidP="00913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>
            <wp:extent cx="5731510" cy="2979420"/>
            <wp:effectExtent l="0" t="0" r="0" b="0"/>
            <wp:docPr id="1951342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42404" name="Picture 195134240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DE" w:rsidRPr="00552A91" w:rsidRDefault="005B24DE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C94E12" w:rsidRPr="00552A91" w:rsidRDefault="0031670D" w:rsidP="00C94E12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</w:t>
      </w:r>
      <w:r w:rsidR="00C94E12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f</w:t>
      </w: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) </w:t>
      </w:r>
      <w:r w:rsidR="00C94E12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Add check constraint to city column that, city can be from Noida,delhi and lucknow only.</w:t>
      </w:r>
    </w:p>
    <w:p w:rsidR="00C94E12" w:rsidRPr="00552A91" w:rsidRDefault="00C94E12" w:rsidP="00C94E12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5750C2" w:rsidRPr="00552A91" w:rsidRDefault="005B24DE" w:rsidP="0057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ns: </w:t>
      </w:r>
      <w:r w:rsidR="003010F3" w:rsidRPr="00552A91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5750C2" w:rsidRPr="00552A91">
        <w:rPr>
          <w:rFonts w:ascii="Times New Roman" w:hAnsi="Times New Roman" w:cs="Times New Roman"/>
          <w:color w:val="0000FF"/>
          <w:sz w:val="22"/>
          <w:szCs w:val="22"/>
        </w:rPr>
        <w:t>lter</w:t>
      </w:r>
      <w:r w:rsidR="005750C2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750C2" w:rsidRPr="00552A91">
        <w:rPr>
          <w:rFonts w:ascii="Times New Roman" w:hAnsi="Times New Roman" w:cs="Times New Roman"/>
          <w:color w:val="0000FF"/>
          <w:sz w:val="22"/>
          <w:szCs w:val="22"/>
        </w:rPr>
        <w:t>table</w:t>
      </w:r>
      <w:r w:rsidR="005750C2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artment </w:t>
      </w:r>
      <w:r w:rsidR="005750C2" w:rsidRPr="00552A91">
        <w:rPr>
          <w:rFonts w:ascii="Times New Roman" w:hAnsi="Times New Roman" w:cs="Times New Roman"/>
          <w:color w:val="0000FF"/>
          <w:sz w:val="22"/>
          <w:szCs w:val="22"/>
        </w:rPr>
        <w:t>add</w:t>
      </w:r>
      <w:r w:rsidR="005750C2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750C2" w:rsidRPr="00552A91">
        <w:rPr>
          <w:rFonts w:ascii="Times New Roman" w:hAnsi="Times New Roman" w:cs="Times New Roman"/>
          <w:color w:val="0000FF"/>
          <w:sz w:val="22"/>
          <w:szCs w:val="22"/>
        </w:rPr>
        <w:t>constraint</w:t>
      </w:r>
      <w:r w:rsidR="005750C2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check_city </w:t>
      </w:r>
      <w:r w:rsidR="005750C2" w:rsidRPr="00552A91">
        <w:rPr>
          <w:rFonts w:ascii="Times New Roman" w:hAnsi="Times New Roman" w:cs="Times New Roman"/>
          <w:color w:val="0000FF"/>
          <w:sz w:val="22"/>
          <w:szCs w:val="22"/>
        </w:rPr>
        <w:t>check</w:t>
      </w:r>
      <w:r w:rsidR="005750C2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3010F3" w:rsidRPr="00552A91">
        <w:rPr>
          <w:rFonts w:ascii="Times New Roman" w:hAnsi="Times New Roman" w:cs="Times New Roman"/>
          <w:color w:val="000000"/>
          <w:sz w:val="22"/>
          <w:szCs w:val="22"/>
        </w:rPr>
        <w:t>Location</w:t>
      </w:r>
      <w:r w:rsidR="005750C2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750C2" w:rsidRPr="00552A91">
        <w:rPr>
          <w:rFonts w:ascii="Times New Roman" w:hAnsi="Times New Roman" w:cs="Times New Roman"/>
          <w:color w:val="808080"/>
          <w:sz w:val="22"/>
          <w:szCs w:val="22"/>
        </w:rPr>
        <w:t>in</w:t>
      </w:r>
    </w:p>
    <w:p w:rsidR="00C94E12" w:rsidRPr="00552A91" w:rsidRDefault="005750C2" w:rsidP="005750C2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noProof/>
          <w:color w:val="0000FF"/>
          <w:sz w:val="22"/>
          <w:szCs w:val="22"/>
        </w:rPr>
      </w:pPr>
      <w:r w:rsidRPr="00552A91">
        <w:rPr>
          <w:rFonts w:ascii="Times New Roman" w:hAnsi="Times New Roman" w:cs="Times New Roman"/>
          <w:color w:val="808080"/>
          <w:sz w:val="22"/>
          <w:szCs w:val="22"/>
        </w:rPr>
        <w:lastRenderedPageBreak/>
        <w:t>(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Noida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Delhi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Lucknow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);</w:t>
      </w:r>
      <w:r w:rsidRPr="00552A91">
        <w:rPr>
          <w:rFonts w:ascii="Times New Roman" w:hAnsi="Times New Roman" w:cs="Times New Roman"/>
          <w:b/>
          <w:bCs/>
          <w:noProof/>
          <w:color w:val="0000FF"/>
          <w:sz w:val="22"/>
          <w:szCs w:val="22"/>
        </w:rPr>
        <w:t xml:space="preserve"> </w:t>
      </w:r>
    </w:p>
    <w:p w:rsidR="005750C2" w:rsidRPr="00552A91" w:rsidRDefault="005750C2" w:rsidP="005750C2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0000F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noProof/>
          <w:color w:val="0000FF"/>
          <w:sz w:val="22"/>
          <w:szCs w:val="22"/>
        </w:rPr>
        <w:drawing>
          <wp:inline distT="0" distB="0" distL="0" distR="0">
            <wp:extent cx="5731510" cy="3223895"/>
            <wp:effectExtent l="0" t="0" r="0" b="0"/>
            <wp:docPr id="1947521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21349" name="Picture 19475213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39" w:rsidRPr="00552A91" w:rsidRDefault="00781039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48761E" w:rsidRPr="00552A91" w:rsidRDefault="00C94E12" w:rsidP="0048761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</w:t>
      </w:r>
      <w:r w:rsidR="0048761E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g</w:t>
      </w: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) </w:t>
      </w:r>
      <w:r w:rsidR="00A411F7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Add check constraint to salary column, that non negative salary value are not possible.</w:t>
      </w:r>
    </w:p>
    <w:p w:rsidR="0048761E" w:rsidRPr="00552A91" w:rsidRDefault="0048761E" w:rsidP="0048761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48761E" w:rsidRPr="00552A91" w:rsidRDefault="005B24DE" w:rsidP="0048761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ns: </w:t>
      </w:r>
      <w:r w:rsidR="0048761E" w:rsidRPr="00552A91">
        <w:rPr>
          <w:rFonts w:ascii="Times New Roman" w:hAnsi="Times New Roman" w:cs="Times New Roman"/>
          <w:color w:val="0000FF"/>
          <w:sz w:val="22"/>
          <w:szCs w:val="22"/>
        </w:rPr>
        <w:t>Alter</w:t>
      </w:r>
      <w:r w:rsidR="0048761E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8761E" w:rsidRPr="00552A91">
        <w:rPr>
          <w:rFonts w:ascii="Times New Roman" w:hAnsi="Times New Roman" w:cs="Times New Roman"/>
          <w:color w:val="0000FF"/>
          <w:sz w:val="22"/>
          <w:szCs w:val="22"/>
        </w:rPr>
        <w:t>table</w:t>
      </w:r>
      <w:r w:rsidR="0048761E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</w:t>
      </w:r>
      <w:r w:rsidR="0048761E" w:rsidRPr="00552A91">
        <w:rPr>
          <w:rFonts w:ascii="Times New Roman" w:hAnsi="Times New Roman" w:cs="Times New Roman"/>
          <w:color w:val="0000FF"/>
          <w:sz w:val="22"/>
          <w:szCs w:val="22"/>
        </w:rPr>
        <w:t>add</w:t>
      </w:r>
      <w:r w:rsidR="0048761E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8761E" w:rsidRPr="00552A91">
        <w:rPr>
          <w:rFonts w:ascii="Times New Roman" w:hAnsi="Times New Roman" w:cs="Times New Roman"/>
          <w:color w:val="0000FF"/>
          <w:sz w:val="22"/>
          <w:szCs w:val="22"/>
        </w:rPr>
        <w:t>constraint</w:t>
      </w:r>
      <w:r w:rsidR="0048761E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check_salaey </w:t>
      </w:r>
      <w:r w:rsidR="0048761E" w:rsidRPr="00552A91">
        <w:rPr>
          <w:rFonts w:ascii="Times New Roman" w:hAnsi="Times New Roman" w:cs="Times New Roman"/>
          <w:color w:val="0000FF"/>
          <w:sz w:val="22"/>
          <w:szCs w:val="22"/>
        </w:rPr>
        <w:t>check</w:t>
      </w:r>
      <w:r w:rsidR="0048761E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48761E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salary </w:t>
      </w:r>
      <w:r w:rsidR="0048761E" w:rsidRPr="00552A91">
        <w:rPr>
          <w:rFonts w:ascii="Times New Roman" w:hAnsi="Times New Roman" w:cs="Times New Roman"/>
          <w:color w:val="808080"/>
          <w:sz w:val="22"/>
          <w:szCs w:val="22"/>
        </w:rPr>
        <w:t>&gt;</w:t>
      </w:r>
      <w:r w:rsidR="0048761E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0</w:t>
      </w:r>
      <w:r w:rsidR="0048761E" w:rsidRPr="00552A91">
        <w:rPr>
          <w:rFonts w:ascii="Times New Roman" w:hAnsi="Times New Roman" w:cs="Times New Roman"/>
          <w:color w:val="808080"/>
          <w:sz w:val="22"/>
          <w:szCs w:val="22"/>
        </w:rPr>
        <w:t>);</w:t>
      </w:r>
    </w:p>
    <w:p w:rsidR="0048761E" w:rsidRPr="00552A91" w:rsidRDefault="0048761E" w:rsidP="0048761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noProof/>
          <w:color w:val="538135" w:themeColor="accent6" w:themeShade="BF"/>
          <w:sz w:val="22"/>
          <w:szCs w:val="22"/>
        </w:rPr>
        <w:drawing>
          <wp:inline distT="0" distB="0" distL="0" distR="0">
            <wp:extent cx="5731510" cy="3002280"/>
            <wp:effectExtent l="0" t="0" r="0" b="0"/>
            <wp:docPr id="9728280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28090" name="Picture 97282809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DE" w:rsidRPr="00552A91" w:rsidRDefault="005B24DE" w:rsidP="0009191C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5B24DE" w:rsidRPr="00552A91" w:rsidRDefault="005B24DE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48761E" w:rsidRPr="00552A91" w:rsidRDefault="0048761E" w:rsidP="0048761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(4) </w:t>
      </w:r>
      <w:r w:rsidR="00B12894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write insert command to insert the given data into both the tables.</w:t>
      </w:r>
    </w:p>
    <w:p w:rsidR="0009191C" w:rsidRPr="00552A91" w:rsidRDefault="0009191C" w:rsidP="0009191C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76A7A" w:rsidRPr="00552A91" w:rsidRDefault="00781039" w:rsidP="00876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FF0000"/>
          <w:sz w:val="22"/>
          <w:szCs w:val="22"/>
        </w:rPr>
        <w:t>Ans:</w:t>
      </w:r>
      <w:r w:rsidR="00A6139A" w:rsidRPr="00552A9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876A7A" w:rsidRPr="00552A91">
        <w:rPr>
          <w:rFonts w:ascii="Times New Roman" w:hAnsi="Times New Roman" w:cs="Times New Roman"/>
          <w:color w:val="0000FF"/>
          <w:sz w:val="22"/>
          <w:szCs w:val="22"/>
        </w:rPr>
        <w:t>insert</w:t>
      </w:r>
      <w:r w:rsidR="00876A7A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76A7A" w:rsidRPr="00552A91">
        <w:rPr>
          <w:rFonts w:ascii="Times New Roman" w:hAnsi="Times New Roman" w:cs="Times New Roman"/>
          <w:color w:val="0000FF"/>
          <w:sz w:val="22"/>
          <w:szCs w:val="22"/>
        </w:rPr>
        <w:t>into</w:t>
      </w:r>
      <w:r w:rsidR="00876A7A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</w:t>
      </w:r>
      <w:r w:rsidR="00876A7A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876A7A" w:rsidRPr="00552A91">
        <w:rPr>
          <w:rFonts w:ascii="Times New Roman" w:hAnsi="Times New Roman" w:cs="Times New Roman"/>
          <w:color w:val="000000"/>
          <w:sz w:val="22"/>
          <w:szCs w:val="22"/>
        </w:rPr>
        <w:t>employeeid</w:t>
      </w:r>
      <w:r w:rsidR="00876A7A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876A7A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name</w:t>
      </w:r>
      <w:r w:rsidR="00876A7A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876A7A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gender</w:t>
      </w:r>
      <w:r w:rsidR="00876A7A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876A7A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tno</w:t>
      </w:r>
      <w:r w:rsidR="00876A7A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876A7A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salary</w:t>
      </w:r>
      <w:r w:rsidR="00876A7A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876A7A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managerid</w:t>
      </w:r>
      <w:r w:rsidR="00876A7A" w:rsidRPr="00552A91">
        <w:rPr>
          <w:rFonts w:ascii="Times New Roman" w:hAnsi="Times New Roman" w:cs="Times New Roman"/>
          <w:color w:val="808080"/>
          <w:sz w:val="22"/>
          <w:szCs w:val="22"/>
        </w:rPr>
        <w:t>)</w:t>
      </w:r>
      <w:r w:rsidR="00876A7A" w:rsidRPr="00552A91">
        <w:rPr>
          <w:rFonts w:ascii="Times New Roman" w:hAnsi="Times New Roman" w:cs="Times New Roman"/>
          <w:color w:val="0000FF"/>
          <w:sz w:val="22"/>
          <w:szCs w:val="22"/>
        </w:rPr>
        <w:t>values</w:t>
      </w:r>
    </w:p>
    <w:p w:rsidR="00876A7A" w:rsidRPr="00552A91" w:rsidRDefault="00876A7A" w:rsidP="00876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LINDA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F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750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null),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MARY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F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400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1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76A7A" w:rsidRPr="00552A91" w:rsidRDefault="00876A7A" w:rsidP="00876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ANJELA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F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320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2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JASON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M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500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76A7A" w:rsidRPr="00552A91" w:rsidRDefault="00876A7A" w:rsidP="00876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AHMED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M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300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MARIA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F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400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76A7A" w:rsidRPr="00552A91" w:rsidRDefault="00876A7A" w:rsidP="00876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JOHN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M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3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600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JACK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M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3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550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5B24DE" w:rsidRPr="00552A91" w:rsidRDefault="00876A7A" w:rsidP="0085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808080"/>
          <w:sz w:val="22"/>
          <w:szCs w:val="22"/>
        </w:rPr>
        <w:lastRenderedPageBreak/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JUNE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F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3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400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OLA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M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3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350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;</w:t>
      </w:r>
    </w:p>
    <w:p w:rsidR="00A2330D" w:rsidRPr="00552A91" w:rsidRDefault="00A2330D" w:rsidP="00876A7A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552A91">
        <w:rPr>
          <w:rFonts w:ascii="Times New Roman" w:hAnsi="Times New Roman" w:cs="Times New Roman"/>
          <w:noProof/>
          <w:color w:val="FF0000"/>
          <w:sz w:val="22"/>
          <w:szCs w:val="22"/>
        </w:rPr>
        <w:drawing>
          <wp:inline distT="0" distB="0" distL="0" distR="0">
            <wp:extent cx="5731510" cy="3223895"/>
            <wp:effectExtent l="0" t="0" r="0" b="0"/>
            <wp:docPr id="3194052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05294" name="Picture 3194052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DE" w:rsidRPr="00552A91" w:rsidRDefault="005B24DE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0000FF"/>
          <w:sz w:val="22"/>
          <w:szCs w:val="22"/>
        </w:rPr>
      </w:pPr>
    </w:p>
    <w:p w:rsidR="00855E47" w:rsidRPr="00552A91" w:rsidRDefault="00DF56C7" w:rsidP="00855E4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(5) </w:t>
      </w:r>
      <w:r w:rsidR="00855E47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Write query for following result:</w:t>
      </w:r>
    </w:p>
    <w:p w:rsidR="00855E47" w:rsidRPr="00552A91" w:rsidRDefault="00855E47" w:rsidP="00855E4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a)to get the employees where first and last character of their name are same.</w:t>
      </w:r>
    </w:p>
    <w:p w:rsidR="003C2F76" w:rsidRPr="00552A91" w:rsidRDefault="003C2F76" w:rsidP="00855E4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855E47" w:rsidRPr="00552A91" w:rsidRDefault="005B24DE" w:rsidP="00855E4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ns: </w:t>
      </w:r>
      <w:r w:rsidR="00855E47" w:rsidRPr="00552A91">
        <w:rPr>
          <w:rFonts w:ascii="Times New Roman" w:hAnsi="Times New Roman" w:cs="Times New Roman"/>
          <w:color w:val="0000FF"/>
          <w:sz w:val="22"/>
          <w:szCs w:val="22"/>
        </w:rPr>
        <w:t>select</w:t>
      </w:r>
      <w:r w:rsidR="00855E47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55E47" w:rsidRPr="00552A91">
        <w:rPr>
          <w:rFonts w:ascii="Times New Roman" w:hAnsi="Times New Roman" w:cs="Times New Roman"/>
          <w:color w:val="808080"/>
          <w:sz w:val="22"/>
          <w:szCs w:val="22"/>
        </w:rPr>
        <w:t>*</w:t>
      </w:r>
      <w:r w:rsidR="00855E47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55E47" w:rsidRPr="00552A91">
        <w:rPr>
          <w:rFonts w:ascii="Times New Roman" w:hAnsi="Times New Roman" w:cs="Times New Roman"/>
          <w:color w:val="0000FF"/>
          <w:sz w:val="22"/>
          <w:szCs w:val="22"/>
        </w:rPr>
        <w:t>from</w:t>
      </w:r>
      <w:r w:rsidR="00855E47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</w:t>
      </w:r>
      <w:r w:rsidR="00855E47" w:rsidRPr="00552A91">
        <w:rPr>
          <w:rFonts w:ascii="Times New Roman" w:hAnsi="Times New Roman" w:cs="Times New Roman"/>
          <w:color w:val="0000FF"/>
          <w:sz w:val="22"/>
          <w:szCs w:val="22"/>
        </w:rPr>
        <w:t>where</w:t>
      </w:r>
      <w:r w:rsidR="00855E47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55E47" w:rsidRPr="00552A91">
        <w:rPr>
          <w:rFonts w:ascii="Times New Roman" w:hAnsi="Times New Roman" w:cs="Times New Roman"/>
          <w:color w:val="808080"/>
          <w:sz w:val="22"/>
          <w:szCs w:val="22"/>
        </w:rPr>
        <w:t>left(</w:t>
      </w:r>
      <w:r w:rsidR="00855E47" w:rsidRPr="00552A91">
        <w:rPr>
          <w:rFonts w:ascii="Times New Roman" w:hAnsi="Times New Roman" w:cs="Times New Roman"/>
          <w:color w:val="000000"/>
          <w:sz w:val="22"/>
          <w:szCs w:val="22"/>
        </w:rPr>
        <w:t>employeename</w:t>
      </w:r>
      <w:r w:rsidR="00855E47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855E47" w:rsidRPr="00552A9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55E47" w:rsidRPr="00552A91">
        <w:rPr>
          <w:rFonts w:ascii="Times New Roman" w:hAnsi="Times New Roman" w:cs="Times New Roman"/>
          <w:color w:val="808080"/>
          <w:sz w:val="22"/>
          <w:szCs w:val="22"/>
        </w:rPr>
        <w:t>)=right(</w:t>
      </w:r>
      <w:r w:rsidR="00855E47" w:rsidRPr="00552A91">
        <w:rPr>
          <w:rFonts w:ascii="Times New Roman" w:hAnsi="Times New Roman" w:cs="Times New Roman"/>
          <w:color w:val="000000"/>
          <w:sz w:val="22"/>
          <w:szCs w:val="22"/>
        </w:rPr>
        <w:t>employeename</w:t>
      </w:r>
      <w:r w:rsidR="00855E47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855E47" w:rsidRPr="00552A9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55E47" w:rsidRPr="00552A91">
        <w:rPr>
          <w:rFonts w:ascii="Times New Roman" w:hAnsi="Times New Roman" w:cs="Times New Roman"/>
          <w:color w:val="808080"/>
          <w:sz w:val="22"/>
          <w:szCs w:val="22"/>
        </w:rPr>
        <w:t>);</w:t>
      </w:r>
    </w:p>
    <w:p w:rsidR="00855E47" w:rsidRPr="00552A91" w:rsidRDefault="00855E47" w:rsidP="0085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>
            <wp:extent cx="5731510" cy="2880360"/>
            <wp:effectExtent l="0" t="0" r="0" b="0"/>
            <wp:docPr id="20071719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71995" name="Picture 20071719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DE" w:rsidRPr="00552A91" w:rsidRDefault="005B24DE" w:rsidP="0009191C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5B24DE" w:rsidRPr="00552A91" w:rsidRDefault="005B24DE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4C3CA1" w:rsidRPr="00552A91" w:rsidRDefault="004C3CA1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55E47" w:rsidRPr="00552A91" w:rsidRDefault="00855E47" w:rsidP="00855E4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b)</w:t>
      </w:r>
      <w:r w:rsidRPr="00552A91">
        <w:rPr>
          <w:rFonts w:ascii="Times New Roman" w:hAnsi="Times New Roman" w:cs="Times New Roman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Find employees where the length of name is greater then the length of employee where eid=5.</w:t>
      </w:r>
    </w:p>
    <w:p w:rsidR="00A34E74" w:rsidRPr="00552A91" w:rsidRDefault="005B24DE" w:rsidP="00A3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ns: </w:t>
      </w:r>
      <w:r w:rsidR="00A34E74" w:rsidRPr="00552A91">
        <w:rPr>
          <w:rFonts w:ascii="Times New Roman" w:hAnsi="Times New Roman" w:cs="Times New Roman"/>
          <w:color w:val="0000FF"/>
          <w:sz w:val="22"/>
          <w:szCs w:val="22"/>
        </w:rPr>
        <w:t>Select</w:t>
      </w:r>
      <w:r w:rsidR="00A34E7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4E74" w:rsidRPr="00552A91">
        <w:rPr>
          <w:rFonts w:ascii="Times New Roman" w:hAnsi="Times New Roman" w:cs="Times New Roman"/>
          <w:color w:val="808080"/>
          <w:sz w:val="22"/>
          <w:szCs w:val="22"/>
        </w:rPr>
        <w:t>*</w:t>
      </w:r>
      <w:r w:rsidR="00A34E7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4E74" w:rsidRPr="00552A91">
        <w:rPr>
          <w:rFonts w:ascii="Times New Roman" w:hAnsi="Times New Roman" w:cs="Times New Roman"/>
          <w:color w:val="0000FF"/>
          <w:sz w:val="22"/>
          <w:szCs w:val="22"/>
        </w:rPr>
        <w:t>from</w:t>
      </w:r>
      <w:r w:rsidR="00A34E7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</w:t>
      </w:r>
      <w:r w:rsidR="00A34E74" w:rsidRPr="00552A91">
        <w:rPr>
          <w:rFonts w:ascii="Times New Roman" w:hAnsi="Times New Roman" w:cs="Times New Roman"/>
          <w:color w:val="0000FF"/>
          <w:sz w:val="22"/>
          <w:szCs w:val="22"/>
        </w:rPr>
        <w:t>where</w:t>
      </w:r>
      <w:r w:rsidR="00A34E7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4E74" w:rsidRPr="00552A91">
        <w:rPr>
          <w:rFonts w:ascii="Times New Roman" w:hAnsi="Times New Roman" w:cs="Times New Roman"/>
          <w:color w:val="FF00FF"/>
          <w:sz w:val="22"/>
          <w:szCs w:val="22"/>
        </w:rPr>
        <w:t>len</w:t>
      </w:r>
      <w:r w:rsidR="00A34E74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A34E74" w:rsidRPr="00552A91">
        <w:rPr>
          <w:rFonts w:ascii="Times New Roman" w:hAnsi="Times New Roman" w:cs="Times New Roman"/>
          <w:color w:val="000000"/>
          <w:sz w:val="22"/>
          <w:szCs w:val="22"/>
        </w:rPr>
        <w:t>employeename</w:t>
      </w:r>
      <w:r w:rsidR="00A34E74" w:rsidRPr="00552A91">
        <w:rPr>
          <w:rFonts w:ascii="Times New Roman" w:hAnsi="Times New Roman" w:cs="Times New Roman"/>
          <w:color w:val="808080"/>
          <w:sz w:val="22"/>
          <w:szCs w:val="22"/>
        </w:rPr>
        <w:t>)&gt;</w:t>
      </w:r>
      <w:r w:rsidR="00A34E7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4E74" w:rsidRPr="00552A91">
        <w:rPr>
          <w:rFonts w:ascii="Times New Roman" w:hAnsi="Times New Roman" w:cs="Times New Roman"/>
          <w:color w:val="FF00FF"/>
          <w:sz w:val="22"/>
          <w:szCs w:val="22"/>
        </w:rPr>
        <w:t>len</w:t>
      </w:r>
      <w:r w:rsidR="00A34E74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</w:p>
    <w:p w:rsidR="00D66105" w:rsidRPr="00552A91" w:rsidRDefault="00A34E74" w:rsidP="00A3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select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name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from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where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id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=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5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);</w:t>
      </w:r>
    </w:p>
    <w:p w:rsidR="00A34E74" w:rsidRPr="00552A91" w:rsidRDefault="00A34E74" w:rsidP="00A3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5731510" cy="3223895"/>
            <wp:effectExtent l="0" t="0" r="0" b="0"/>
            <wp:docPr id="20317121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12190" name="Picture 203171219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CC" w:rsidRPr="00552A91" w:rsidRDefault="00B63CCC" w:rsidP="00D66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5B24DE" w:rsidRPr="00552A91" w:rsidRDefault="005B24DE" w:rsidP="0009191C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5B24DE" w:rsidRPr="00552A91" w:rsidRDefault="005B24DE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4C3CA1" w:rsidRPr="00552A91" w:rsidRDefault="004C3CA1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D66105" w:rsidRPr="00552A91" w:rsidRDefault="00D66105" w:rsidP="00D66105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c) In the output get all the neame in one row sepearting by comma.</w:t>
      </w:r>
    </w:p>
    <w:p w:rsidR="00B63CCC" w:rsidRPr="00552A91" w:rsidRDefault="00D66105" w:rsidP="00B6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ns: </w:t>
      </w:r>
      <w:r w:rsidR="00B63CCC" w:rsidRPr="00552A91">
        <w:rPr>
          <w:rFonts w:ascii="Times New Roman" w:hAnsi="Times New Roman" w:cs="Times New Roman"/>
          <w:color w:val="0000FF"/>
          <w:sz w:val="22"/>
          <w:szCs w:val="22"/>
        </w:rPr>
        <w:t>Select</w:t>
      </w:r>
      <w:r w:rsidR="00B63CCC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63CCC" w:rsidRPr="00552A91">
        <w:rPr>
          <w:rFonts w:ascii="Times New Roman" w:hAnsi="Times New Roman" w:cs="Times New Roman"/>
          <w:color w:val="FF00FF"/>
          <w:sz w:val="22"/>
          <w:szCs w:val="22"/>
        </w:rPr>
        <w:t>String_agg</w:t>
      </w:r>
      <w:r w:rsidR="00B63CCC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B63CCC" w:rsidRPr="00552A91">
        <w:rPr>
          <w:rFonts w:ascii="Times New Roman" w:hAnsi="Times New Roman" w:cs="Times New Roman"/>
          <w:color w:val="000000"/>
          <w:sz w:val="22"/>
          <w:szCs w:val="22"/>
        </w:rPr>
        <w:t>Employeename</w:t>
      </w:r>
      <w:r w:rsidR="00B63CCC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B63CCC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63CCC" w:rsidRPr="00552A91">
        <w:rPr>
          <w:rFonts w:ascii="Times New Roman" w:hAnsi="Times New Roman" w:cs="Times New Roman"/>
          <w:color w:val="FF0000"/>
          <w:sz w:val="22"/>
          <w:szCs w:val="22"/>
        </w:rPr>
        <w:t>','</w:t>
      </w:r>
      <w:r w:rsidR="00B63CCC" w:rsidRPr="00552A91">
        <w:rPr>
          <w:rFonts w:ascii="Times New Roman" w:hAnsi="Times New Roman" w:cs="Times New Roman"/>
          <w:color w:val="808080"/>
          <w:sz w:val="22"/>
          <w:szCs w:val="22"/>
        </w:rPr>
        <w:t>)</w:t>
      </w:r>
      <w:r w:rsidR="00B63CCC" w:rsidRPr="00552A91">
        <w:rPr>
          <w:rFonts w:ascii="Times New Roman" w:hAnsi="Times New Roman" w:cs="Times New Roman"/>
          <w:color w:val="0000FF"/>
          <w:sz w:val="22"/>
          <w:szCs w:val="22"/>
        </w:rPr>
        <w:t>As</w:t>
      </w:r>
      <w:r w:rsidR="00B63CCC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All_Names </w:t>
      </w:r>
      <w:r w:rsidR="00B63CCC" w:rsidRPr="00552A91">
        <w:rPr>
          <w:rFonts w:ascii="Times New Roman" w:hAnsi="Times New Roman" w:cs="Times New Roman"/>
          <w:color w:val="0000FF"/>
          <w:sz w:val="22"/>
          <w:szCs w:val="22"/>
        </w:rPr>
        <w:t>from</w:t>
      </w:r>
      <w:r w:rsidR="00B63CCC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</w:t>
      </w:r>
      <w:r w:rsidR="00B63CCC" w:rsidRPr="00552A91">
        <w:rPr>
          <w:rFonts w:ascii="Times New Roman" w:hAnsi="Times New Roman" w:cs="Times New Roman"/>
          <w:color w:val="808080"/>
          <w:sz w:val="22"/>
          <w:szCs w:val="22"/>
        </w:rPr>
        <w:t>;</w:t>
      </w:r>
    </w:p>
    <w:p w:rsidR="00B63CCC" w:rsidRPr="00552A91" w:rsidRDefault="00B63CCC" w:rsidP="00B6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>
            <wp:extent cx="5731510" cy="3223895"/>
            <wp:effectExtent l="0" t="0" r="0" b="0"/>
            <wp:docPr id="4787712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71212" name="Picture 4787712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05" w:rsidRPr="00552A91" w:rsidRDefault="00D66105" w:rsidP="00D66105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4C3CA1" w:rsidRPr="00552A91" w:rsidRDefault="004C3CA1" w:rsidP="00D66105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B63CCC" w:rsidRPr="00552A91" w:rsidRDefault="00B63CCC" w:rsidP="00B63CCC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d)</w:t>
      </w:r>
      <w:r w:rsidRPr="00552A91">
        <w:rPr>
          <w:rFonts w:ascii="Times New Roman" w:hAnsi="Times New Roman" w:cs="Times New Roman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Find the nickname of all employee by putting first and last character of there name together.</w:t>
      </w:r>
    </w:p>
    <w:p w:rsidR="00B63CCC" w:rsidRPr="00552A91" w:rsidRDefault="00B63CCC" w:rsidP="00B63CCC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B63CCC" w:rsidRPr="00552A91" w:rsidRDefault="00B63CCC" w:rsidP="00B6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ns: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Select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FF00FF"/>
          <w:sz w:val="22"/>
          <w:szCs w:val="22"/>
        </w:rPr>
        <w:t>Concat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LEFT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Employeenam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1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RIGHT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Employeenam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1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)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as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Nicknames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from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;</w:t>
      </w:r>
    </w:p>
    <w:p w:rsidR="00B63CCC" w:rsidRPr="00552A91" w:rsidRDefault="00B63CCC" w:rsidP="00B63CCC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noProof/>
          <w:color w:val="538135" w:themeColor="accent6" w:themeShade="BF"/>
          <w:sz w:val="22"/>
          <w:szCs w:val="22"/>
        </w:rPr>
        <w:lastRenderedPageBreak/>
        <w:drawing>
          <wp:inline distT="0" distB="0" distL="0" distR="0">
            <wp:extent cx="5731510" cy="3230880"/>
            <wp:effectExtent l="0" t="0" r="0" b="0"/>
            <wp:docPr id="13484170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17000" name="Picture 134841700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A1" w:rsidRPr="00552A91" w:rsidRDefault="004C3CA1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5B24DE" w:rsidRPr="00552A91" w:rsidRDefault="005B24DE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3010F3" w:rsidRPr="00552A91" w:rsidRDefault="003010F3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3455C" w:rsidRPr="00552A91" w:rsidRDefault="0023455C" w:rsidP="0023455C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Q6: write queries to get the following reults:</w:t>
      </w:r>
    </w:p>
    <w:p w:rsidR="003010F3" w:rsidRPr="00552A91" w:rsidRDefault="0023455C" w:rsidP="003010F3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a) find the count of employee who works in lucknow location.</w:t>
      </w:r>
    </w:p>
    <w:p w:rsidR="003010F3" w:rsidRPr="00552A91" w:rsidRDefault="003010F3" w:rsidP="003010F3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5B24DE" w:rsidRPr="00552A91" w:rsidRDefault="0023455C" w:rsidP="003010F3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ns: </w:t>
      </w:r>
      <w:r w:rsidR="003010F3" w:rsidRPr="00552A91">
        <w:rPr>
          <w:rFonts w:ascii="Times New Roman" w:hAnsi="Times New Roman" w:cs="Times New Roman"/>
          <w:color w:val="0000FF"/>
          <w:sz w:val="22"/>
          <w:szCs w:val="22"/>
        </w:rPr>
        <w:t>SELECT</w:t>
      </w:r>
      <w:r w:rsidR="003010F3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010F3" w:rsidRPr="00552A91">
        <w:rPr>
          <w:rFonts w:ascii="Times New Roman" w:hAnsi="Times New Roman" w:cs="Times New Roman"/>
          <w:color w:val="FF00FF"/>
          <w:sz w:val="22"/>
          <w:szCs w:val="22"/>
        </w:rPr>
        <w:t>COUNT</w:t>
      </w:r>
      <w:r w:rsidR="003010F3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3010F3" w:rsidRPr="00552A91">
        <w:rPr>
          <w:rFonts w:ascii="Times New Roman" w:hAnsi="Times New Roman" w:cs="Times New Roman"/>
          <w:color w:val="000000"/>
          <w:sz w:val="22"/>
          <w:szCs w:val="22"/>
        </w:rPr>
        <w:t>employeeid</w:t>
      </w:r>
      <w:r w:rsidR="003010F3" w:rsidRPr="00552A91">
        <w:rPr>
          <w:rFonts w:ascii="Times New Roman" w:hAnsi="Times New Roman" w:cs="Times New Roman"/>
          <w:color w:val="808080"/>
          <w:sz w:val="22"/>
          <w:szCs w:val="22"/>
        </w:rPr>
        <w:t>)</w:t>
      </w:r>
      <w:r w:rsidR="003010F3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010F3" w:rsidRPr="00552A91">
        <w:rPr>
          <w:rFonts w:ascii="Times New Roman" w:hAnsi="Times New Roman" w:cs="Times New Roman"/>
          <w:color w:val="0000FF"/>
          <w:sz w:val="22"/>
          <w:szCs w:val="22"/>
        </w:rPr>
        <w:t>as</w:t>
      </w:r>
      <w:r w:rsidR="003010F3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No_Of_Employees </w:t>
      </w:r>
      <w:r w:rsidR="003010F3" w:rsidRPr="00552A91">
        <w:rPr>
          <w:rFonts w:ascii="Times New Roman" w:hAnsi="Times New Roman" w:cs="Times New Roman"/>
          <w:color w:val="0000FF"/>
          <w:sz w:val="22"/>
          <w:szCs w:val="22"/>
        </w:rPr>
        <w:t>FROM</w:t>
      </w:r>
      <w:r w:rsidR="003010F3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</w:t>
      </w:r>
      <w:r w:rsidR="003010F3" w:rsidRPr="00552A91">
        <w:rPr>
          <w:rFonts w:ascii="Times New Roman" w:hAnsi="Times New Roman" w:cs="Times New Roman"/>
          <w:color w:val="808080"/>
          <w:sz w:val="22"/>
          <w:szCs w:val="22"/>
        </w:rPr>
        <w:t>JOIN</w:t>
      </w:r>
      <w:r w:rsidR="003010F3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artment d </w:t>
      </w:r>
      <w:r w:rsidR="003010F3" w:rsidRPr="00552A91">
        <w:rPr>
          <w:rFonts w:ascii="Times New Roman" w:hAnsi="Times New Roman" w:cs="Times New Roman"/>
          <w:color w:val="0000FF"/>
          <w:sz w:val="22"/>
          <w:szCs w:val="22"/>
        </w:rPr>
        <w:t>ON</w:t>
      </w:r>
      <w:r w:rsidR="003010F3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</w:t>
      </w:r>
      <w:r w:rsidR="003010F3"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="003010F3" w:rsidRPr="00552A91">
        <w:rPr>
          <w:rFonts w:ascii="Times New Roman" w:hAnsi="Times New Roman" w:cs="Times New Roman"/>
          <w:color w:val="000000"/>
          <w:sz w:val="22"/>
          <w:szCs w:val="22"/>
        </w:rPr>
        <w:t>deptno</w:t>
      </w:r>
      <w:r w:rsidR="003010F3" w:rsidRPr="00552A91">
        <w:rPr>
          <w:rFonts w:ascii="Times New Roman" w:hAnsi="Times New Roman" w:cs="Times New Roman"/>
          <w:color w:val="808080"/>
          <w:sz w:val="22"/>
          <w:szCs w:val="22"/>
        </w:rPr>
        <w:t>=</w:t>
      </w:r>
      <w:r w:rsidR="003010F3" w:rsidRPr="00552A91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3010F3"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="003010F3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deptno </w:t>
      </w:r>
      <w:r w:rsidR="003010F3" w:rsidRPr="00552A91">
        <w:rPr>
          <w:rFonts w:ascii="Times New Roman" w:hAnsi="Times New Roman" w:cs="Times New Roman"/>
          <w:color w:val="0000FF"/>
          <w:sz w:val="22"/>
          <w:szCs w:val="22"/>
        </w:rPr>
        <w:t>WHERE</w:t>
      </w:r>
      <w:r w:rsidR="003010F3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010F3" w:rsidRPr="00552A91">
        <w:rPr>
          <w:rFonts w:ascii="Times New Roman" w:hAnsi="Times New Roman" w:cs="Times New Roman"/>
          <w:color w:val="0000FF"/>
          <w:sz w:val="22"/>
          <w:szCs w:val="22"/>
        </w:rPr>
        <w:t>Location</w:t>
      </w:r>
      <w:r w:rsidR="003010F3" w:rsidRPr="00552A91">
        <w:rPr>
          <w:rFonts w:ascii="Times New Roman" w:hAnsi="Times New Roman" w:cs="Times New Roman"/>
          <w:color w:val="808080"/>
          <w:sz w:val="22"/>
          <w:szCs w:val="22"/>
        </w:rPr>
        <w:t>=</w:t>
      </w:r>
      <w:r w:rsidR="003010F3" w:rsidRPr="00552A91">
        <w:rPr>
          <w:rFonts w:ascii="Times New Roman" w:hAnsi="Times New Roman" w:cs="Times New Roman"/>
          <w:color w:val="FF0000"/>
          <w:sz w:val="22"/>
          <w:szCs w:val="22"/>
        </w:rPr>
        <w:t>'Lucknow';</w:t>
      </w:r>
    </w:p>
    <w:p w:rsidR="003010F3" w:rsidRPr="00552A91" w:rsidRDefault="003010F3" w:rsidP="003010F3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noProof/>
          <w:color w:val="538135" w:themeColor="accent6" w:themeShade="BF"/>
          <w:sz w:val="22"/>
          <w:szCs w:val="22"/>
        </w:rPr>
        <w:drawing>
          <wp:inline distT="0" distB="0" distL="0" distR="0">
            <wp:extent cx="5731510" cy="3169920"/>
            <wp:effectExtent l="0" t="0" r="0" b="0"/>
            <wp:docPr id="20123503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50344" name="Picture 20123503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41" w:rsidRPr="00552A91" w:rsidRDefault="003010F3" w:rsidP="00611241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b) find the total salary of employees for each deptno.</w:t>
      </w:r>
    </w:p>
    <w:p w:rsidR="00611241" w:rsidRPr="00552A91" w:rsidRDefault="00611241" w:rsidP="00611241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3010F3" w:rsidRPr="00552A91" w:rsidRDefault="003010F3" w:rsidP="00611241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Ans: </w:t>
      </w:r>
      <w:r w:rsidR="00611241" w:rsidRPr="00552A91">
        <w:rPr>
          <w:rFonts w:ascii="Times New Roman" w:hAnsi="Times New Roman" w:cs="Times New Roman"/>
          <w:color w:val="0000FF"/>
          <w:sz w:val="22"/>
          <w:szCs w:val="22"/>
        </w:rPr>
        <w:t>Select</w:t>
      </w:r>
      <w:r w:rsidR="00611241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tno</w:t>
      </w:r>
      <w:r w:rsidR="00611241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611241" w:rsidRPr="00552A91">
        <w:rPr>
          <w:rFonts w:ascii="Times New Roman" w:hAnsi="Times New Roman" w:cs="Times New Roman"/>
          <w:color w:val="FF00FF"/>
          <w:sz w:val="22"/>
          <w:szCs w:val="22"/>
        </w:rPr>
        <w:t>Sum</w:t>
      </w:r>
      <w:r w:rsidR="00611241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611241" w:rsidRPr="00552A91">
        <w:rPr>
          <w:rFonts w:ascii="Times New Roman" w:hAnsi="Times New Roman" w:cs="Times New Roman"/>
          <w:color w:val="000000"/>
          <w:sz w:val="22"/>
          <w:szCs w:val="22"/>
        </w:rPr>
        <w:t>Salary</w:t>
      </w:r>
      <w:r w:rsidR="00611241" w:rsidRPr="00552A91">
        <w:rPr>
          <w:rFonts w:ascii="Times New Roman" w:hAnsi="Times New Roman" w:cs="Times New Roman"/>
          <w:color w:val="808080"/>
          <w:sz w:val="22"/>
          <w:szCs w:val="22"/>
        </w:rPr>
        <w:t>)</w:t>
      </w:r>
      <w:r w:rsidR="00611241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11241" w:rsidRPr="00552A91">
        <w:rPr>
          <w:rFonts w:ascii="Times New Roman" w:hAnsi="Times New Roman" w:cs="Times New Roman"/>
          <w:color w:val="0000FF"/>
          <w:sz w:val="22"/>
          <w:szCs w:val="22"/>
        </w:rPr>
        <w:t>as</w:t>
      </w:r>
      <w:r w:rsidR="00611241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Total_Emp_Salary </w:t>
      </w:r>
      <w:r w:rsidR="00611241" w:rsidRPr="00552A91">
        <w:rPr>
          <w:rFonts w:ascii="Times New Roman" w:hAnsi="Times New Roman" w:cs="Times New Roman"/>
          <w:color w:val="0000FF"/>
          <w:sz w:val="22"/>
          <w:szCs w:val="22"/>
        </w:rPr>
        <w:t>from</w:t>
      </w:r>
      <w:r w:rsidR="00611241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</w:t>
      </w:r>
      <w:r w:rsidR="00611241" w:rsidRPr="00552A91">
        <w:rPr>
          <w:rFonts w:ascii="Times New Roman" w:hAnsi="Times New Roman" w:cs="Times New Roman"/>
          <w:color w:val="0000FF"/>
          <w:sz w:val="22"/>
          <w:szCs w:val="22"/>
        </w:rPr>
        <w:t>group</w:t>
      </w:r>
      <w:r w:rsidR="00611241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11241" w:rsidRPr="00552A91">
        <w:rPr>
          <w:rFonts w:ascii="Times New Roman" w:hAnsi="Times New Roman" w:cs="Times New Roman"/>
          <w:color w:val="0000FF"/>
          <w:sz w:val="22"/>
          <w:szCs w:val="22"/>
        </w:rPr>
        <w:t>by</w:t>
      </w:r>
      <w:r w:rsidR="00611241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tno</w:t>
      </w:r>
      <w:r w:rsidR="00611241" w:rsidRPr="00552A91">
        <w:rPr>
          <w:rFonts w:ascii="Times New Roman" w:hAnsi="Times New Roman" w:cs="Times New Roman"/>
          <w:color w:val="808080"/>
          <w:sz w:val="22"/>
          <w:szCs w:val="22"/>
        </w:rPr>
        <w:t>;</w:t>
      </w:r>
    </w:p>
    <w:p w:rsidR="00611241" w:rsidRPr="00552A91" w:rsidRDefault="00611241" w:rsidP="00611241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2DD60E29" wp14:editId="2DFB8A84">
            <wp:extent cx="5731510" cy="3223895"/>
            <wp:effectExtent l="0" t="0" r="0" b="0"/>
            <wp:docPr id="136581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114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41" w:rsidRPr="00552A91" w:rsidRDefault="00611241" w:rsidP="00611241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3344E9" w:rsidRPr="00552A91" w:rsidRDefault="00611241" w:rsidP="003344E9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c) Find the least and maximum salried employee for each department.</w:t>
      </w:r>
    </w:p>
    <w:p w:rsidR="003344E9" w:rsidRPr="00552A91" w:rsidRDefault="003344E9" w:rsidP="003344E9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611241" w:rsidRPr="00552A91" w:rsidRDefault="00611241" w:rsidP="003344E9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Ans:</w:t>
      </w:r>
      <w:r w:rsidR="003344E9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 </w:t>
      </w:r>
      <w:r w:rsidR="003344E9" w:rsidRPr="00552A91">
        <w:rPr>
          <w:rFonts w:ascii="Times New Roman" w:hAnsi="Times New Roman" w:cs="Times New Roman"/>
          <w:color w:val="0000FF"/>
          <w:sz w:val="22"/>
          <w:szCs w:val="22"/>
        </w:rPr>
        <w:t>Select</w:t>
      </w:r>
      <w:r w:rsidR="003344E9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3344E9" w:rsidRPr="00552A91">
        <w:rPr>
          <w:rFonts w:ascii="Times New Roman" w:hAnsi="Times New Roman" w:cs="Times New Roman"/>
          <w:color w:val="FF00FF"/>
          <w:sz w:val="22"/>
          <w:szCs w:val="22"/>
        </w:rPr>
        <w:t>Max</w:t>
      </w:r>
      <w:r w:rsidR="003344E9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3344E9" w:rsidRPr="00552A91">
        <w:rPr>
          <w:rFonts w:ascii="Times New Roman" w:hAnsi="Times New Roman" w:cs="Times New Roman"/>
          <w:color w:val="000000"/>
          <w:sz w:val="22"/>
          <w:szCs w:val="22"/>
        </w:rPr>
        <w:t>salary</w:t>
      </w:r>
      <w:r w:rsidR="003344E9" w:rsidRPr="00552A91">
        <w:rPr>
          <w:rFonts w:ascii="Times New Roman" w:hAnsi="Times New Roman" w:cs="Times New Roman"/>
          <w:color w:val="808080"/>
          <w:sz w:val="22"/>
          <w:szCs w:val="22"/>
        </w:rPr>
        <w:t>)</w:t>
      </w:r>
      <w:r w:rsidR="003344E9" w:rsidRPr="00552A91">
        <w:rPr>
          <w:rFonts w:ascii="Times New Roman" w:hAnsi="Times New Roman" w:cs="Times New Roman"/>
          <w:color w:val="0000FF"/>
          <w:sz w:val="22"/>
          <w:szCs w:val="22"/>
        </w:rPr>
        <w:t>as</w:t>
      </w:r>
      <w:r w:rsidR="003344E9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max_salary</w:t>
      </w:r>
      <w:r w:rsidR="003344E9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3344E9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344E9" w:rsidRPr="00552A91">
        <w:rPr>
          <w:rFonts w:ascii="Times New Roman" w:hAnsi="Times New Roman" w:cs="Times New Roman"/>
          <w:color w:val="FF00FF"/>
          <w:sz w:val="22"/>
          <w:szCs w:val="22"/>
        </w:rPr>
        <w:t>Min</w:t>
      </w:r>
      <w:r w:rsidR="003344E9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3344E9" w:rsidRPr="00552A91">
        <w:rPr>
          <w:rFonts w:ascii="Times New Roman" w:hAnsi="Times New Roman" w:cs="Times New Roman"/>
          <w:color w:val="000000"/>
          <w:sz w:val="22"/>
          <w:szCs w:val="22"/>
        </w:rPr>
        <w:t>salary</w:t>
      </w:r>
      <w:r w:rsidR="003344E9" w:rsidRPr="00552A91">
        <w:rPr>
          <w:rFonts w:ascii="Times New Roman" w:hAnsi="Times New Roman" w:cs="Times New Roman"/>
          <w:color w:val="808080"/>
          <w:sz w:val="22"/>
          <w:szCs w:val="22"/>
        </w:rPr>
        <w:t>)</w:t>
      </w:r>
      <w:r w:rsidR="003344E9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344E9" w:rsidRPr="00552A91">
        <w:rPr>
          <w:rFonts w:ascii="Times New Roman" w:hAnsi="Times New Roman" w:cs="Times New Roman"/>
          <w:color w:val="0000FF"/>
          <w:sz w:val="22"/>
          <w:szCs w:val="22"/>
        </w:rPr>
        <w:t>as</w:t>
      </w:r>
      <w:r w:rsidR="003344E9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least_salary</w:t>
      </w:r>
      <w:r w:rsidR="003344E9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3344E9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deptname </w:t>
      </w:r>
      <w:r w:rsidR="003344E9" w:rsidRPr="00552A91">
        <w:rPr>
          <w:rFonts w:ascii="Times New Roman" w:hAnsi="Times New Roman" w:cs="Times New Roman"/>
          <w:color w:val="0000FF"/>
          <w:sz w:val="22"/>
          <w:szCs w:val="22"/>
        </w:rPr>
        <w:t>from</w:t>
      </w:r>
      <w:r w:rsidR="003344E9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e </w:t>
      </w:r>
      <w:r w:rsidR="003344E9" w:rsidRPr="00552A91">
        <w:rPr>
          <w:rFonts w:ascii="Times New Roman" w:hAnsi="Times New Roman" w:cs="Times New Roman"/>
          <w:color w:val="808080"/>
          <w:sz w:val="22"/>
          <w:szCs w:val="22"/>
        </w:rPr>
        <w:t>join</w:t>
      </w:r>
      <w:r w:rsidR="003344E9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artment d </w:t>
      </w:r>
      <w:r w:rsidR="003344E9" w:rsidRPr="00552A91">
        <w:rPr>
          <w:rFonts w:ascii="Times New Roman" w:hAnsi="Times New Roman" w:cs="Times New Roman"/>
          <w:color w:val="0000FF"/>
          <w:sz w:val="22"/>
          <w:szCs w:val="22"/>
        </w:rPr>
        <w:t>ON</w:t>
      </w:r>
      <w:r w:rsidR="003344E9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</w:t>
      </w:r>
      <w:r w:rsidR="003344E9"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="003344E9" w:rsidRPr="00552A91">
        <w:rPr>
          <w:rFonts w:ascii="Times New Roman" w:hAnsi="Times New Roman" w:cs="Times New Roman"/>
          <w:color w:val="000000"/>
          <w:sz w:val="22"/>
          <w:szCs w:val="22"/>
        </w:rPr>
        <w:t>deptno</w:t>
      </w:r>
      <w:r w:rsidR="003344E9" w:rsidRPr="00552A91">
        <w:rPr>
          <w:rFonts w:ascii="Times New Roman" w:hAnsi="Times New Roman" w:cs="Times New Roman"/>
          <w:color w:val="808080"/>
          <w:sz w:val="22"/>
          <w:szCs w:val="22"/>
        </w:rPr>
        <w:t>=</w:t>
      </w:r>
      <w:r w:rsidR="003344E9" w:rsidRPr="00552A91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3344E9"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="003344E9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deptno </w:t>
      </w:r>
      <w:r w:rsidR="003344E9" w:rsidRPr="00552A91">
        <w:rPr>
          <w:rFonts w:ascii="Times New Roman" w:hAnsi="Times New Roman" w:cs="Times New Roman"/>
          <w:color w:val="0000FF"/>
          <w:sz w:val="22"/>
          <w:szCs w:val="22"/>
        </w:rPr>
        <w:t>group</w:t>
      </w:r>
      <w:r w:rsidR="003344E9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344E9" w:rsidRPr="00552A91">
        <w:rPr>
          <w:rFonts w:ascii="Times New Roman" w:hAnsi="Times New Roman" w:cs="Times New Roman"/>
          <w:color w:val="0000FF"/>
          <w:sz w:val="22"/>
          <w:szCs w:val="22"/>
        </w:rPr>
        <w:t>by</w:t>
      </w:r>
      <w:r w:rsidR="003344E9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tname</w:t>
      </w:r>
      <w:r w:rsidR="003344E9" w:rsidRPr="00552A91">
        <w:rPr>
          <w:rFonts w:ascii="Times New Roman" w:hAnsi="Times New Roman" w:cs="Times New Roman"/>
          <w:color w:val="808080"/>
          <w:sz w:val="22"/>
          <w:szCs w:val="22"/>
        </w:rPr>
        <w:t>;</w:t>
      </w:r>
    </w:p>
    <w:p w:rsidR="003344E9" w:rsidRPr="00552A91" w:rsidRDefault="003344E9" w:rsidP="003344E9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</w:p>
    <w:p w:rsidR="003344E9" w:rsidRPr="00552A91" w:rsidRDefault="003344E9" w:rsidP="003344E9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A5BED30" wp14:editId="3F2A922F">
            <wp:extent cx="5731510" cy="3398520"/>
            <wp:effectExtent l="0" t="0" r="0" b="0"/>
            <wp:docPr id="32107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794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E9" w:rsidRPr="00552A91" w:rsidRDefault="003344E9" w:rsidP="003344E9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3344E9" w:rsidRPr="00552A91" w:rsidRDefault="003344E9" w:rsidP="00B713EF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d) what is the total salary for male and female employee.</w:t>
      </w:r>
    </w:p>
    <w:p w:rsidR="00B713EF" w:rsidRPr="00552A91" w:rsidRDefault="003344E9" w:rsidP="00B71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Ans: </w:t>
      </w:r>
      <w:r w:rsidR="00B713EF" w:rsidRPr="00552A91">
        <w:rPr>
          <w:rFonts w:ascii="Times New Roman" w:hAnsi="Times New Roman" w:cs="Times New Roman"/>
          <w:color w:val="0000FF"/>
          <w:sz w:val="22"/>
          <w:szCs w:val="22"/>
        </w:rPr>
        <w:t>Select</w:t>
      </w:r>
      <w:r w:rsidR="00B713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gender </w:t>
      </w:r>
      <w:r w:rsidR="00B713EF" w:rsidRPr="00552A91">
        <w:rPr>
          <w:rFonts w:ascii="Times New Roman" w:hAnsi="Times New Roman" w:cs="Times New Roman"/>
          <w:color w:val="0000FF"/>
          <w:sz w:val="22"/>
          <w:szCs w:val="22"/>
        </w:rPr>
        <w:t>as</w:t>
      </w:r>
      <w:r w:rsidR="00B713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Gen_Emp</w:t>
      </w:r>
      <w:r w:rsidR="00B713EF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B713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713EF" w:rsidRPr="00552A91">
        <w:rPr>
          <w:rFonts w:ascii="Times New Roman" w:hAnsi="Times New Roman" w:cs="Times New Roman"/>
          <w:color w:val="FF00FF"/>
          <w:sz w:val="22"/>
          <w:szCs w:val="22"/>
        </w:rPr>
        <w:t>Sum</w:t>
      </w:r>
      <w:r w:rsidR="00B713EF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B713EF" w:rsidRPr="00552A91">
        <w:rPr>
          <w:rFonts w:ascii="Times New Roman" w:hAnsi="Times New Roman" w:cs="Times New Roman"/>
          <w:color w:val="000000"/>
          <w:sz w:val="22"/>
          <w:szCs w:val="22"/>
        </w:rPr>
        <w:t>salary</w:t>
      </w:r>
      <w:r w:rsidR="00B713EF" w:rsidRPr="00552A91">
        <w:rPr>
          <w:rFonts w:ascii="Times New Roman" w:hAnsi="Times New Roman" w:cs="Times New Roman"/>
          <w:color w:val="808080"/>
          <w:sz w:val="22"/>
          <w:szCs w:val="22"/>
        </w:rPr>
        <w:t>)</w:t>
      </w:r>
      <w:r w:rsidR="00B713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713EF" w:rsidRPr="00552A91">
        <w:rPr>
          <w:rFonts w:ascii="Times New Roman" w:hAnsi="Times New Roman" w:cs="Times New Roman"/>
          <w:color w:val="0000FF"/>
          <w:sz w:val="22"/>
          <w:szCs w:val="22"/>
        </w:rPr>
        <w:t>as</w:t>
      </w:r>
      <w:r w:rsidR="00B713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Total_Salary </w:t>
      </w:r>
      <w:r w:rsidR="00B713EF" w:rsidRPr="00552A91">
        <w:rPr>
          <w:rFonts w:ascii="Times New Roman" w:hAnsi="Times New Roman" w:cs="Times New Roman"/>
          <w:color w:val="0000FF"/>
          <w:sz w:val="22"/>
          <w:szCs w:val="22"/>
        </w:rPr>
        <w:t>from</w:t>
      </w:r>
      <w:r w:rsidR="00B713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</w:t>
      </w:r>
      <w:r w:rsidR="00B713EF" w:rsidRPr="00552A91">
        <w:rPr>
          <w:rFonts w:ascii="Times New Roman" w:hAnsi="Times New Roman" w:cs="Times New Roman"/>
          <w:color w:val="0000FF"/>
          <w:sz w:val="22"/>
          <w:szCs w:val="22"/>
        </w:rPr>
        <w:t>GROUP</w:t>
      </w:r>
      <w:r w:rsidR="00B713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713EF" w:rsidRPr="00552A91">
        <w:rPr>
          <w:rFonts w:ascii="Times New Roman" w:hAnsi="Times New Roman" w:cs="Times New Roman"/>
          <w:color w:val="0000FF"/>
          <w:sz w:val="22"/>
          <w:szCs w:val="22"/>
        </w:rPr>
        <w:t>BY</w:t>
      </w:r>
      <w:r w:rsidR="00B713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Gender</w:t>
      </w:r>
      <w:r w:rsidR="00B713EF" w:rsidRPr="00552A91">
        <w:rPr>
          <w:rFonts w:ascii="Times New Roman" w:hAnsi="Times New Roman" w:cs="Times New Roman"/>
          <w:color w:val="808080"/>
          <w:sz w:val="22"/>
          <w:szCs w:val="22"/>
        </w:rPr>
        <w:t>;</w:t>
      </w:r>
    </w:p>
    <w:p w:rsidR="00611241" w:rsidRPr="00552A91" w:rsidRDefault="00B713EF" w:rsidP="00B71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58E4D13D" wp14:editId="4BA163B0">
            <wp:extent cx="5731510" cy="3223895"/>
            <wp:effectExtent l="0" t="0" r="0" b="0"/>
            <wp:docPr id="40485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522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EF" w:rsidRPr="00552A91" w:rsidRDefault="00B713EF" w:rsidP="00B71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1C2187" w:rsidRPr="00552A91" w:rsidRDefault="00B713EF" w:rsidP="001C218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e) how many employee get the salary greater then the average salary of marketing department.</w:t>
      </w:r>
    </w:p>
    <w:p w:rsidR="001C2187" w:rsidRPr="00552A91" w:rsidRDefault="001C2187" w:rsidP="001C218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B713EF" w:rsidRPr="00552A91" w:rsidRDefault="00B713EF" w:rsidP="001C218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Ans:</w:t>
      </w:r>
      <w:r w:rsidR="001C2187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 </w:t>
      </w:r>
      <w:r w:rsidR="001C2187" w:rsidRPr="00552A91">
        <w:rPr>
          <w:rFonts w:ascii="Times New Roman" w:hAnsi="Times New Roman" w:cs="Times New Roman"/>
          <w:color w:val="0000FF"/>
          <w:sz w:val="22"/>
          <w:szCs w:val="22"/>
        </w:rPr>
        <w:t>select</w:t>
      </w:r>
      <w:r w:rsidR="001C2187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id</w:t>
      </w:r>
      <w:r w:rsidR="001C2187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1C2187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tno</w:t>
      </w:r>
      <w:r w:rsidR="001C2187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1C2187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C2187" w:rsidRPr="00552A91">
        <w:rPr>
          <w:rFonts w:ascii="Times New Roman" w:hAnsi="Times New Roman" w:cs="Times New Roman"/>
          <w:color w:val="FF00FF"/>
          <w:sz w:val="22"/>
          <w:szCs w:val="22"/>
        </w:rPr>
        <w:t>Avg</w:t>
      </w:r>
      <w:r w:rsidR="001C2187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1C2187" w:rsidRPr="00552A91">
        <w:rPr>
          <w:rFonts w:ascii="Times New Roman" w:hAnsi="Times New Roman" w:cs="Times New Roman"/>
          <w:color w:val="000000"/>
          <w:sz w:val="22"/>
          <w:szCs w:val="22"/>
        </w:rPr>
        <w:t>salary</w:t>
      </w:r>
      <w:r w:rsidR="001C2187" w:rsidRPr="00552A91">
        <w:rPr>
          <w:rFonts w:ascii="Times New Roman" w:hAnsi="Times New Roman" w:cs="Times New Roman"/>
          <w:color w:val="808080"/>
          <w:sz w:val="22"/>
          <w:szCs w:val="22"/>
        </w:rPr>
        <w:t>)</w:t>
      </w:r>
      <w:r w:rsidR="001C2187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C2187" w:rsidRPr="00552A91">
        <w:rPr>
          <w:rFonts w:ascii="Times New Roman" w:hAnsi="Times New Roman" w:cs="Times New Roman"/>
          <w:color w:val="0000FF"/>
          <w:sz w:val="22"/>
          <w:szCs w:val="22"/>
        </w:rPr>
        <w:t>as</w:t>
      </w:r>
      <w:r w:rsidR="001C2187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avg_salary </w:t>
      </w:r>
      <w:r w:rsidR="001C2187" w:rsidRPr="00552A91">
        <w:rPr>
          <w:rFonts w:ascii="Times New Roman" w:hAnsi="Times New Roman" w:cs="Times New Roman"/>
          <w:color w:val="0000FF"/>
          <w:sz w:val="22"/>
          <w:szCs w:val="22"/>
        </w:rPr>
        <w:t>from</w:t>
      </w:r>
      <w:r w:rsidR="001C2187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</w:t>
      </w:r>
      <w:r w:rsidR="001C2187" w:rsidRPr="00552A91">
        <w:rPr>
          <w:rFonts w:ascii="Times New Roman" w:hAnsi="Times New Roman" w:cs="Times New Roman"/>
          <w:color w:val="0000FF"/>
          <w:sz w:val="22"/>
          <w:szCs w:val="22"/>
        </w:rPr>
        <w:t>group</w:t>
      </w:r>
      <w:r w:rsidR="001C2187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C2187" w:rsidRPr="00552A91">
        <w:rPr>
          <w:rFonts w:ascii="Times New Roman" w:hAnsi="Times New Roman" w:cs="Times New Roman"/>
          <w:color w:val="0000FF"/>
          <w:sz w:val="22"/>
          <w:szCs w:val="22"/>
        </w:rPr>
        <w:t>by</w:t>
      </w:r>
      <w:r w:rsidR="001C2187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id</w:t>
      </w:r>
      <w:r w:rsidR="001C2187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1C2187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tno</w:t>
      </w:r>
      <w:r w:rsidR="001C2187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1C2187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salary </w:t>
      </w:r>
      <w:r w:rsidR="001C2187" w:rsidRPr="00552A91">
        <w:rPr>
          <w:rFonts w:ascii="Times New Roman" w:hAnsi="Times New Roman" w:cs="Times New Roman"/>
          <w:color w:val="0000FF"/>
          <w:sz w:val="22"/>
          <w:szCs w:val="22"/>
        </w:rPr>
        <w:t>having</w:t>
      </w:r>
      <w:r w:rsidR="001C2187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salary </w:t>
      </w:r>
      <w:r w:rsidR="001C2187" w:rsidRPr="00552A91">
        <w:rPr>
          <w:rFonts w:ascii="Times New Roman" w:hAnsi="Times New Roman" w:cs="Times New Roman"/>
          <w:color w:val="808080"/>
          <w:sz w:val="22"/>
          <w:szCs w:val="22"/>
        </w:rPr>
        <w:t>&gt;</w:t>
      </w:r>
      <w:r w:rsidR="001C2187" w:rsidRPr="00552A91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1C2187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1C2187" w:rsidRPr="00552A91">
        <w:rPr>
          <w:rFonts w:ascii="Times New Roman" w:hAnsi="Times New Roman" w:cs="Times New Roman"/>
          <w:color w:val="0000FF"/>
          <w:sz w:val="22"/>
          <w:szCs w:val="22"/>
        </w:rPr>
        <w:t>select</w:t>
      </w:r>
      <w:r w:rsidR="001C2187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C2187" w:rsidRPr="00552A91">
        <w:rPr>
          <w:rFonts w:ascii="Times New Roman" w:hAnsi="Times New Roman" w:cs="Times New Roman"/>
          <w:color w:val="FF00FF"/>
          <w:sz w:val="22"/>
          <w:szCs w:val="22"/>
        </w:rPr>
        <w:t>Avg</w:t>
      </w:r>
      <w:r w:rsidR="001C2187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1C2187" w:rsidRPr="00552A91">
        <w:rPr>
          <w:rFonts w:ascii="Times New Roman" w:hAnsi="Times New Roman" w:cs="Times New Roman"/>
          <w:color w:val="000000"/>
          <w:sz w:val="22"/>
          <w:szCs w:val="22"/>
        </w:rPr>
        <w:t>salary</w:t>
      </w:r>
      <w:r w:rsidR="001C2187" w:rsidRPr="00552A91">
        <w:rPr>
          <w:rFonts w:ascii="Times New Roman" w:hAnsi="Times New Roman" w:cs="Times New Roman"/>
          <w:color w:val="808080"/>
          <w:sz w:val="22"/>
          <w:szCs w:val="22"/>
        </w:rPr>
        <w:t>)</w:t>
      </w:r>
      <w:r w:rsidR="001C2187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C2187" w:rsidRPr="00552A91">
        <w:rPr>
          <w:rFonts w:ascii="Times New Roman" w:hAnsi="Times New Roman" w:cs="Times New Roman"/>
          <w:color w:val="0000FF"/>
          <w:sz w:val="22"/>
          <w:szCs w:val="22"/>
        </w:rPr>
        <w:t>as</w:t>
      </w:r>
      <w:r w:rsidR="001C2187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Avg_salary </w:t>
      </w:r>
      <w:r w:rsidR="001C2187" w:rsidRPr="00552A91">
        <w:rPr>
          <w:rFonts w:ascii="Times New Roman" w:hAnsi="Times New Roman" w:cs="Times New Roman"/>
          <w:color w:val="0000FF"/>
          <w:sz w:val="22"/>
          <w:szCs w:val="22"/>
        </w:rPr>
        <w:t>from</w:t>
      </w:r>
      <w:r w:rsidR="001C2187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</w:t>
      </w:r>
      <w:r w:rsidR="001C2187" w:rsidRPr="00552A91">
        <w:rPr>
          <w:rFonts w:ascii="Times New Roman" w:hAnsi="Times New Roman" w:cs="Times New Roman"/>
          <w:color w:val="808080"/>
          <w:sz w:val="22"/>
          <w:szCs w:val="22"/>
        </w:rPr>
        <w:t>);</w:t>
      </w:r>
    </w:p>
    <w:p w:rsidR="001C2187" w:rsidRPr="00552A91" w:rsidRDefault="001C2187" w:rsidP="001C218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</w:p>
    <w:p w:rsidR="00B713EF" w:rsidRPr="00552A91" w:rsidRDefault="001C2187" w:rsidP="001C218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0EC768E" wp14:editId="47B92B3C">
            <wp:extent cx="5731510" cy="3360420"/>
            <wp:effectExtent l="0" t="0" r="0" b="0"/>
            <wp:docPr id="121235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548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87" w:rsidRPr="00552A91" w:rsidRDefault="001C2187" w:rsidP="001C218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8F2DE2" w:rsidRPr="00552A91" w:rsidRDefault="00B713EF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F) which department have more number of employees then the employees in finance department.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Ans: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SELECT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tnam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FF00FF"/>
          <w:sz w:val="22"/>
          <w:szCs w:val="22"/>
        </w:rPr>
        <w:t>COUNT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employeeid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As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Employee_count'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FROM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artment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JOIN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</w:t>
      </w:r>
    </w:p>
    <w:p w:rsidR="00A37930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lastRenderedPageBreak/>
        <w:t>ON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Deptno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=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artment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Deptno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WHERE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tnam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=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Finance'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GROUP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BY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artment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Deptname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2CDA58C" wp14:editId="7654B4C3">
            <wp:extent cx="5731510" cy="3474720"/>
            <wp:effectExtent l="0" t="0" r="0" b="0"/>
            <wp:docPr id="127436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651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30" w:rsidRPr="00552A91" w:rsidRDefault="00A37930" w:rsidP="00A37930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61A87" w:rsidRPr="00552A91" w:rsidRDefault="00861A87" w:rsidP="00A37930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7) what are the date function you know?</w:t>
      </w:r>
    </w:p>
    <w:p w:rsidR="00A37930" w:rsidRPr="00552A91" w:rsidRDefault="003C2F76" w:rsidP="0086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Ans: </w:t>
      </w:r>
      <w:r w:rsidRPr="00552A91">
        <w:rPr>
          <w:rFonts w:ascii="Times New Roman" w:hAnsi="Times New Roman" w:cs="Times New Roman"/>
          <w:b/>
          <w:bCs/>
          <w:color w:val="0070C0"/>
          <w:sz w:val="22"/>
          <w:szCs w:val="22"/>
        </w:rPr>
        <w:t>These are the date functions that I have used during practice.</w:t>
      </w:r>
    </w:p>
    <w:p w:rsidR="003C2F76" w:rsidRPr="00552A91" w:rsidRDefault="003C2F76" w:rsidP="0086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3682"/>
        <w:gridCol w:w="6101"/>
      </w:tblGrid>
      <w:tr w:rsidR="00A37930" w:rsidRPr="00552A91" w:rsidTr="003C2F76">
        <w:trPr>
          <w:trHeight w:val="302"/>
        </w:trPr>
        <w:tc>
          <w:tcPr>
            <w:tcW w:w="0" w:type="auto"/>
            <w:hideMark/>
          </w:tcPr>
          <w:p w:rsidR="00A37930" w:rsidRPr="00552A91" w:rsidRDefault="00A37930" w:rsidP="00A3793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</w:pPr>
            <w:r w:rsidRPr="00552A91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  <w:t>DAY (date or datetime)</w:t>
            </w:r>
          </w:p>
        </w:tc>
        <w:tc>
          <w:tcPr>
            <w:tcW w:w="0" w:type="auto"/>
            <w:hideMark/>
          </w:tcPr>
          <w:p w:rsidR="00A37930" w:rsidRPr="00552A91" w:rsidRDefault="00A37930" w:rsidP="00A3793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</w:pPr>
            <w:r w:rsidRPr="00552A91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  <w:t>Returns the day of the week for a given date</w:t>
            </w:r>
          </w:p>
        </w:tc>
      </w:tr>
      <w:tr w:rsidR="00A37930" w:rsidRPr="00552A91" w:rsidTr="003C2F76">
        <w:trPr>
          <w:trHeight w:val="320"/>
        </w:trPr>
        <w:tc>
          <w:tcPr>
            <w:tcW w:w="0" w:type="auto"/>
            <w:hideMark/>
          </w:tcPr>
          <w:p w:rsidR="00A37930" w:rsidRPr="00552A91" w:rsidRDefault="00A37930" w:rsidP="00A3793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</w:pPr>
            <w:r w:rsidRPr="00552A91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  <w:t>MONTH (date or datetime)</w:t>
            </w:r>
          </w:p>
        </w:tc>
        <w:tc>
          <w:tcPr>
            <w:tcW w:w="0" w:type="auto"/>
            <w:hideMark/>
          </w:tcPr>
          <w:p w:rsidR="00A37930" w:rsidRPr="00552A91" w:rsidRDefault="00A37930" w:rsidP="00A3793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</w:pPr>
            <w:r w:rsidRPr="00552A91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  <w:t>Returns the month of a given date</w:t>
            </w:r>
          </w:p>
        </w:tc>
      </w:tr>
      <w:tr w:rsidR="00A37930" w:rsidRPr="00552A91" w:rsidTr="003C2F76">
        <w:trPr>
          <w:trHeight w:val="302"/>
        </w:trPr>
        <w:tc>
          <w:tcPr>
            <w:tcW w:w="0" w:type="auto"/>
            <w:hideMark/>
          </w:tcPr>
          <w:p w:rsidR="00A37930" w:rsidRPr="00552A91" w:rsidRDefault="00A37930" w:rsidP="00A3793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</w:pPr>
            <w:r w:rsidRPr="00552A91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  <w:t>YEAR (date or datetime)</w:t>
            </w:r>
          </w:p>
        </w:tc>
        <w:tc>
          <w:tcPr>
            <w:tcW w:w="0" w:type="auto"/>
            <w:hideMark/>
          </w:tcPr>
          <w:p w:rsidR="00A37930" w:rsidRPr="00552A91" w:rsidRDefault="00A37930" w:rsidP="00A3793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</w:pPr>
            <w:r w:rsidRPr="00552A91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  <w:t>Returns the year of a given date</w:t>
            </w:r>
          </w:p>
        </w:tc>
      </w:tr>
      <w:tr w:rsidR="00A37930" w:rsidRPr="00552A91" w:rsidTr="003C2F76">
        <w:trPr>
          <w:trHeight w:val="625"/>
        </w:trPr>
        <w:tc>
          <w:tcPr>
            <w:tcW w:w="0" w:type="auto"/>
            <w:hideMark/>
          </w:tcPr>
          <w:p w:rsidR="00A37930" w:rsidRPr="00552A91" w:rsidRDefault="00A37930" w:rsidP="00A3793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</w:pPr>
            <w:r w:rsidRPr="00552A91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  <w:t>DATEPART (date part, date or datetime)</w:t>
            </w:r>
          </w:p>
        </w:tc>
        <w:tc>
          <w:tcPr>
            <w:tcW w:w="0" w:type="auto"/>
            <w:hideMark/>
          </w:tcPr>
          <w:p w:rsidR="00A37930" w:rsidRPr="00552A91" w:rsidRDefault="00A37930" w:rsidP="00A3793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</w:pPr>
            <w:r w:rsidRPr="00552A91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  <w:t>Returns the date part specified in int format</w:t>
            </w:r>
          </w:p>
        </w:tc>
      </w:tr>
      <w:tr w:rsidR="00A37930" w:rsidRPr="00552A91" w:rsidTr="003C2F76">
        <w:trPr>
          <w:trHeight w:val="625"/>
        </w:trPr>
        <w:tc>
          <w:tcPr>
            <w:tcW w:w="0" w:type="auto"/>
            <w:hideMark/>
          </w:tcPr>
          <w:p w:rsidR="00A37930" w:rsidRPr="00552A91" w:rsidRDefault="00A37930" w:rsidP="00A3793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</w:pPr>
            <w:r w:rsidRPr="00552A91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  <w:t>DATENAME (date part, date or datetime)</w:t>
            </w:r>
          </w:p>
        </w:tc>
        <w:tc>
          <w:tcPr>
            <w:tcW w:w="0" w:type="auto"/>
            <w:hideMark/>
          </w:tcPr>
          <w:p w:rsidR="00A37930" w:rsidRPr="00552A91" w:rsidRDefault="00A37930" w:rsidP="00A3793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</w:pPr>
            <w:r w:rsidRPr="00552A91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  <w:t>Returns the date part specified in character format</w:t>
            </w:r>
          </w:p>
        </w:tc>
      </w:tr>
      <w:tr w:rsidR="00A37930" w:rsidRPr="00552A91" w:rsidTr="003C2F76">
        <w:trPr>
          <w:trHeight w:val="625"/>
        </w:trPr>
        <w:tc>
          <w:tcPr>
            <w:tcW w:w="0" w:type="auto"/>
            <w:hideMark/>
          </w:tcPr>
          <w:p w:rsidR="00A37930" w:rsidRPr="00552A91" w:rsidRDefault="00A37930" w:rsidP="00A3793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</w:pPr>
            <w:r w:rsidRPr="00552A91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  <w:t>EOMONTH (date [,months to add)</w:t>
            </w:r>
          </w:p>
        </w:tc>
        <w:tc>
          <w:tcPr>
            <w:tcW w:w="0" w:type="auto"/>
            <w:hideMark/>
          </w:tcPr>
          <w:p w:rsidR="00A37930" w:rsidRPr="00552A91" w:rsidRDefault="00A37930" w:rsidP="00A3793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</w:pPr>
            <w:r w:rsidRPr="00552A91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  <w:t>Returns the last do of the month with an optional parameter to add months (+ or -).</w:t>
            </w:r>
          </w:p>
        </w:tc>
      </w:tr>
      <w:tr w:rsidR="00A37930" w:rsidRPr="00552A91" w:rsidTr="003C2F76">
        <w:trPr>
          <w:trHeight w:val="625"/>
        </w:trPr>
        <w:tc>
          <w:tcPr>
            <w:tcW w:w="0" w:type="auto"/>
            <w:hideMark/>
          </w:tcPr>
          <w:p w:rsidR="00A37930" w:rsidRPr="00552A91" w:rsidRDefault="00A37930" w:rsidP="00A3793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</w:pPr>
            <w:r w:rsidRPr="00552A91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  <w:t>DATEADD (date part, units, date or datetime)</w:t>
            </w:r>
          </w:p>
        </w:tc>
        <w:tc>
          <w:tcPr>
            <w:tcW w:w="0" w:type="auto"/>
            <w:hideMark/>
          </w:tcPr>
          <w:p w:rsidR="00A37930" w:rsidRPr="00552A91" w:rsidRDefault="00A37930" w:rsidP="00A3793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</w:pPr>
            <w:r w:rsidRPr="00552A91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  <w:t>Return date math results</w:t>
            </w:r>
          </w:p>
        </w:tc>
      </w:tr>
      <w:tr w:rsidR="00A37930" w:rsidRPr="00552A91" w:rsidTr="003C2F76">
        <w:trPr>
          <w:trHeight w:val="607"/>
        </w:trPr>
        <w:tc>
          <w:tcPr>
            <w:tcW w:w="0" w:type="auto"/>
            <w:hideMark/>
          </w:tcPr>
          <w:p w:rsidR="00A37930" w:rsidRPr="00552A91" w:rsidRDefault="00A37930" w:rsidP="00A3793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</w:pPr>
            <w:r w:rsidRPr="00552A91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  <w:t>DATEDIFF (date part, start date, end date)</w:t>
            </w:r>
          </w:p>
        </w:tc>
        <w:tc>
          <w:tcPr>
            <w:tcW w:w="0" w:type="auto"/>
            <w:hideMark/>
          </w:tcPr>
          <w:p w:rsidR="00A37930" w:rsidRPr="00552A91" w:rsidRDefault="00A37930" w:rsidP="00A3793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</w:pPr>
            <w:r w:rsidRPr="00552A91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n-IN"/>
              </w:rPr>
              <w:t>Give the difference between 2 dates in units specified by date part</w:t>
            </w:r>
          </w:p>
        </w:tc>
      </w:tr>
    </w:tbl>
    <w:p w:rsidR="00A37930" w:rsidRPr="00552A91" w:rsidRDefault="00A37930" w:rsidP="00A37930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A37930" w:rsidRPr="00552A91" w:rsidRDefault="00A37930" w:rsidP="00A37930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8)(a)</w:t>
      </w:r>
      <w:r w:rsidRPr="00552A91">
        <w:rPr>
          <w:rFonts w:ascii="Times New Roman" w:hAnsi="Times New Roman" w:cs="Times New Roman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create table Sales(SID int primary key,sales money,sdate date,EID int)</w:t>
      </w:r>
    </w:p>
    <w:p w:rsidR="00A37930" w:rsidRPr="00552A91" w:rsidRDefault="00A37930" w:rsidP="00A37930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Ans: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create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table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Sales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Sid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int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sales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money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sdate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dat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EID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int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;</w:t>
      </w:r>
    </w:p>
    <w:p w:rsidR="00A37930" w:rsidRPr="00552A91" w:rsidRDefault="00A37930" w:rsidP="00A37930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A37930" w:rsidRPr="00552A91" w:rsidRDefault="00A37930" w:rsidP="00A37930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552A91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377B1FA5" wp14:editId="425AC776">
            <wp:extent cx="5731510" cy="3223895"/>
            <wp:effectExtent l="0" t="0" r="0" b="0"/>
            <wp:docPr id="163015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505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87" w:rsidRPr="00552A91" w:rsidRDefault="00861A87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A37930" w:rsidRPr="00552A91" w:rsidRDefault="00A37930" w:rsidP="00A37930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b)</w:t>
      </w:r>
      <w:r w:rsidRPr="00552A91">
        <w:rPr>
          <w:rFonts w:ascii="Times New Roman" w:hAnsi="Times New Roman" w:cs="Times New Roman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After table is created, add Primary key on SID and foreign key on EID. This EID should reference Employee table primary key</w:t>
      </w:r>
    </w:p>
    <w:p w:rsidR="00412BB8" w:rsidRPr="00552A91" w:rsidRDefault="00A37930" w:rsidP="00412BB8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Ans: </w:t>
      </w:r>
      <w:r w:rsidR="00412BB8" w:rsidRPr="00552A91">
        <w:rPr>
          <w:rFonts w:ascii="Times New Roman" w:hAnsi="Times New Roman" w:cs="Times New Roman"/>
          <w:color w:val="0000FF"/>
          <w:sz w:val="22"/>
          <w:szCs w:val="22"/>
        </w:rPr>
        <w:t>Alter</w:t>
      </w:r>
      <w:r w:rsidR="00412BB8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12BB8" w:rsidRPr="00552A91">
        <w:rPr>
          <w:rFonts w:ascii="Times New Roman" w:hAnsi="Times New Roman" w:cs="Times New Roman"/>
          <w:color w:val="0000FF"/>
          <w:sz w:val="22"/>
          <w:szCs w:val="22"/>
        </w:rPr>
        <w:t>table</w:t>
      </w:r>
      <w:r w:rsidR="00412BB8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Sales </w:t>
      </w:r>
      <w:r w:rsidR="00412BB8" w:rsidRPr="00552A91">
        <w:rPr>
          <w:rFonts w:ascii="Times New Roman" w:hAnsi="Times New Roman" w:cs="Times New Roman"/>
          <w:color w:val="0000FF"/>
          <w:sz w:val="22"/>
          <w:szCs w:val="22"/>
        </w:rPr>
        <w:t>add</w:t>
      </w:r>
      <w:r w:rsidR="00412BB8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12BB8" w:rsidRPr="00552A91">
        <w:rPr>
          <w:rFonts w:ascii="Times New Roman" w:hAnsi="Times New Roman" w:cs="Times New Roman"/>
          <w:color w:val="0000FF"/>
          <w:sz w:val="22"/>
          <w:szCs w:val="22"/>
        </w:rPr>
        <w:t>primary</w:t>
      </w:r>
      <w:r w:rsidR="00412BB8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12BB8" w:rsidRPr="00552A91">
        <w:rPr>
          <w:rFonts w:ascii="Times New Roman" w:hAnsi="Times New Roman" w:cs="Times New Roman"/>
          <w:color w:val="0000FF"/>
          <w:sz w:val="22"/>
          <w:szCs w:val="22"/>
        </w:rPr>
        <w:t>key</w:t>
      </w:r>
      <w:r w:rsidR="00412BB8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412BB8" w:rsidRPr="00552A91">
        <w:rPr>
          <w:rFonts w:ascii="Times New Roman" w:hAnsi="Times New Roman" w:cs="Times New Roman"/>
          <w:color w:val="0000FF"/>
          <w:sz w:val="22"/>
          <w:szCs w:val="22"/>
        </w:rPr>
        <w:t>sid</w:t>
      </w:r>
      <w:r w:rsidR="00412BB8" w:rsidRPr="00552A91">
        <w:rPr>
          <w:rFonts w:ascii="Times New Roman" w:hAnsi="Times New Roman" w:cs="Times New Roman"/>
          <w:color w:val="808080"/>
          <w:sz w:val="22"/>
          <w:szCs w:val="22"/>
        </w:rPr>
        <w:t>);</w:t>
      </w:r>
    </w:p>
    <w:p w:rsidR="00412BB8" w:rsidRPr="00552A91" w:rsidRDefault="00412BB8" w:rsidP="00412BB8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412BB8" w:rsidRPr="00552A91" w:rsidRDefault="00412BB8" w:rsidP="00412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 xml:space="preserve">     Alter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table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sales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add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foreign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key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Eid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references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 employe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employeeid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;</w:t>
      </w:r>
    </w:p>
    <w:p w:rsidR="00A37930" w:rsidRPr="00552A91" w:rsidRDefault="00A37930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A37930" w:rsidRPr="00552A91" w:rsidRDefault="00412BB8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552A9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C0FBCAA" wp14:editId="1C71F50E">
            <wp:extent cx="5731510" cy="3223895"/>
            <wp:effectExtent l="0" t="0" r="0" b="0"/>
            <wp:docPr id="207148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887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A1" w:rsidRPr="00552A91" w:rsidRDefault="00412BB8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c)</w:t>
      </w:r>
      <w:r w:rsidRPr="00552A91">
        <w:rPr>
          <w:rFonts w:ascii="Times New Roman" w:hAnsi="Times New Roman" w:cs="Times New Roman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Insert the records:</w:t>
      </w:r>
    </w:p>
    <w:p w:rsidR="007D569D" w:rsidRPr="00552A91" w:rsidRDefault="007D569D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3C2F76" w:rsidRPr="00552A91" w:rsidRDefault="00412BB8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Ans: </w:t>
      </w:r>
      <w:r w:rsidR="008F2DE2" w:rsidRPr="00552A91">
        <w:rPr>
          <w:rFonts w:ascii="Times New Roman" w:hAnsi="Times New Roman" w:cs="Times New Roman"/>
          <w:color w:val="0000FF"/>
          <w:sz w:val="22"/>
          <w:szCs w:val="22"/>
        </w:rPr>
        <w:t>INSERT</w:t>
      </w:r>
      <w:r w:rsidR="008F2DE2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F2DE2" w:rsidRPr="00552A91">
        <w:rPr>
          <w:rFonts w:ascii="Times New Roman" w:hAnsi="Times New Roman" w:cs="Times New Roman"/>
          <w:color w:val="0000FF"/>
          <w:sz w:val="22"/>
          <w:szCs w:val="22"/>
        </w:rPr>
        <w:t>INTO</w:t>
      </w:r>
      <w:r w:rsidR="008F2DE2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Sales </w:t>
      </w:r>
      <w:r w:rsidR="008F2DE2" w:rsidRPr="00552A91">
        <w:rPr>
          <w:rFonts w:ascii="Times New Roman" w:hAnsi="Times New Roman" w:cs="Times New Roman"/>
          <w:color w:val="0000FF"/>
          <w:sz w:val="22"/>
          <w:szCs w:val="22"/>
        </w:rPr>
        <w:t>VALUES</w:t>
      </w:r>
    </w:p>
    <w:p w:rsidR="008F2DE2" w:rsidRPr="00552A91" w:rsidRDefault="003C2F76" w:rsidP="003C2F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FF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8F2DE2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8F2DE2" w:rsidRPr="00552A91">
        <w:rPr>
          <w:rFonts w:ascii="Times New Roman" w:hAnsi="Times New Roman" w:cs="Times New Roman"/>
          <w:color w:val="000000"/>
          <w:sz w:val="22"/>
          <w:szCs w:val="22"/>
        </w:rPr>
        <w:t>101</w:t>
      </w:r>
      <w:r w:rsidR="008F2DE2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8F2DE2" w:rsidRPr="00552A91">
        <w:rPr>
          <w:rFonts w:ascii="Times New Roman" w:hAnsi="Times New Roman" w:cs="Times New Roman"/>
          <w:color w:val="000000"/>
          <w:sz w:val="22"/>
          <w:szCs w:val="22"/>
        </w:rPr>
        <w:t>4000</w:t>
      </w:r>
      <w:r w:rsidR="008F2DE2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8F2DE2" w:rsidRPr="00552A91">
        <w:rPr>
          <w:rFonts w:ascii="Times New Roman" w:hAnsi="Times New Roman" w:cs="Times New Roman"/>
          <w:color w:val="FF0000"/>
          <w:sz w:val="22"/>
          <w:szCs w:val="22"/>
        </w:rPr>
        <w:t>'2005-10-10'</w:t>
      </w:r>
      <w:r w:rsidR="008F2DE2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8F2DE2" w:rsidRPr="00552A9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F2DE2"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02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23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06-01-12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03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90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05-06-20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lastRenderedPageBreak/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04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45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07-02-10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05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32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07-02-27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06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21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08-05-25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07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62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08-04-14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08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9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09-10-24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09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91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09-03-20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1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76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10-12-12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11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83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10-09-15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12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48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10-06-23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13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39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10-08-10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14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81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10-11-14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15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49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11-10-19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16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50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11-04-20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17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84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11-05-24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18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27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11-10-12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19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71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12-08-20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2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41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12-03-15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21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21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12-03-15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22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93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12-09-15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8F2DE2" w:rsidRPr="00552A91" w:rsidRDefault="008F2DE2" w:rsidP="008F2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23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92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13-07-15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,</w:t>
      </w:r>
    </w:p>
    <w:p w:rsidR="00412BB8" w:rsidRPr="00552A91" w:rsidRDefault="008F2DE2" w:rsidP="008F2DE2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ab/>
        <w:t xml:space="preserve"> </w:t>
      </w:r>
      <w:r w:rsidR="003C2F76" w:rsidRPr="00552A91">
        <w:rPr>
          <w:rFonts w:ascii="Times New Roman" w:hAnsi="Times New Roman" w:cs="Times New Roman"/>
          <w:color w:val="0000FF"/>
          <w:sz w:val="22"/>
          <w:szCs w:val="22"/>
        </w:rPr>
        <w:t xml:space="preserve">      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24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8300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2013-03-15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;</w:t>
      </w:r>
    </w:p>
    <w:p w:rsidR="007D569D" w:rsidRPr="00552A91" w:rsidRDefault="007D569D" w:rsidP="008F2DE2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</w:p>
    <w:p w:rsidR="007D569D" w:rsidRPr="00552A91" w:rsidRDefault="007D569D" w:rsidP="008F2DE2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E3441C1" wp14:editId="3BF29565">
            <wp:extent cx="5731510" cy="3924300"/>
            <wp:effectExtent l="0" t="0" r="0" b="0"/>
            <wp:docPr id="1228643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437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E2" w:rsidRPr="00552A91" w:rsidRDefault="008F2DE2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8F2DE2" w:rsidRPr="00552A91" w:rsidRDefault="008F2DE2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8F2DE2" w:rsidRPr="00552A91" w:rsidRDefault="008F2DE2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8F2DE2" w:rsidRPr="00552A91" w:rsidRDefault="008F2DE2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8F2DE2" w:rsidRPr="00552A91" w:rsidRDefault="008F2DE2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D55E77" w:rsidRPr="00552A91" w:rsidRDefault="007D569D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</w:t>
      </w:r>
      <w:r w:rsidR="00D55E77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9)(a). Display dname,ename,salary for top 2 employees salary wise only for IT department. Use ranking function</w:t>
      </w:r>
    </w:p>
    <w:p w:rsidR="00D55E77" w:rsidRPr="00552A91" w:rsidRDefault="00D55E77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lastRenderedPageBreak/>
        <w:t>Ans:</w:t>
      </w:r>
      <w:r w:rsidR="00351D4D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 </w:t>
      </w:r>
    </w:p>
    <w:p w:rsidR="000A6D9E" w:rsidRPr="00552A91" w:rsidRDefault="000A6D9E" w:rsidP="000A6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>select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top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2 salary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employeename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as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nam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FF00FF"/>
          <w:sz w:val="22"/>
          <w:szCs w:val="22"/>
        </w:rPr>
        <w:t>RANK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)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 xml:space="preserve">OVER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ORDER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BY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salary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desc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)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salary_rank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tname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as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name 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from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e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inner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join</w:t>
      </w:r>
    </w:p>
    <w:p w:rsidR="000A6D9E" w:rsidRPr="00552A91" w:rsidRDefault="000A6D9E" w:rsidP="003C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Department d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on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deptno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=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deptno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where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tnam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=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IT'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;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:rsidR="000A6D9E" w:rsidRPr="00552A91" w:rsidRDefault="000A6D9E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210133F" wp14:editId="1B941D66">
            <wp:extent cx="5731510" cy="3223895"/>
            <wp:effectExtent l="0" t="0" r="0" b="0"/>
            <wp:docPr id="69142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282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77" w:rsidRPr="00552A91" w:rsidRDefault="00D55E77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D55E77" w:rsidRPr="00552A91" w:rsidRDefault="00D55E77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b). Display top 2 salaried employees from every department. Show Dname, Ename and Salary</w:t>
      </w:r>
    </w:p>
    <w:p w:rsidR="003C04EF" w:rsidRPr="00552A91" w:rsidRDefault="00D55E77" w:rsidP="003C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Ans:</w:t>
      </w:r>
      <w:r w:rsidR="003C04EF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 </w:t>
      </w:r>
      <w:r w:rsidR="003C04EF" w:rsidRPr="00552A91">
        <w:rPr>
          <w:rFonts w:ascii="Times New Roman" w:hAnsi="Times New Roman" w:cs="Times New Roman"/>
          <w:color w:val="0000FF"/>
          <w:sz w:val="22"/>
          <w:szCs w:val="22"/>
        </w:rPr>
        <w:t>select</w:t>
      </w:r>
      <w:r w:rsidR="003C04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C04EF" w:rsidRPr="00552A91">
        <w:rPr>
          <w:rFonts w:ascii="Times New Roman" w:hAnsi="Times New Roman" w:cs="Times New Roman"/>
          <w:color w:val="0000FF"/>
          <w:sz w:val="22"/>
          <w:szCs w:val="22"/>
        </w:rPr>
        <w:t>top</w:t>
      </w:r>
      <w:r w:rsidR="003C04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2 salary </w:t>
      </w:r>
      <w:r w:rsidR="003C04EF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3C04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employeename </w:t>
      </w:r>
      <w:r w:rsidR="003C04EF" w:rsidRPr="00552A91">
        <w:rPr>
          <w:rFonts w:ascii="Times New Roman" w:hAnsi="Times New Roman" w:cs="Times New Roman"/>
          <w:color w:val="0000FF"/>
          <w:sz w:val="22"/>
          <w:szCs w:val="22"/>
        </w:rPr>
        <w:t>as</w:t>
      </w:r>
      <w:r w:rsidR="003C04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name</w:t>
      </w:r>
      <w:r w:rsidR="003C04EF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3C04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tname </w:t>
      </w:r>
      <w:r w:rsidR="003C04EF" w:rsidRPr="00552A91">
        <w:rPr>
          <w:rFonts w:ascii="Times New Roman" w:hAnsi="Times New Roman" w:cs="Times New Roman"/>
          <w:color w:val="0000FF"/>
          <w:sz w:val="22"/>
          <w:szCs w:val="22"/>
        </w:rPr>
        <w:t>as</w:t>
      </w:r>
      <w:r w:rsidR="003C04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name  </w:t>
      </w:r>
      <w:r w:rsidR="003C04EF" w:rsidRPr="00552A91">
        <w:rPr>
          <w:rFonts w:ascii="Times New Roman" w:hAnsi="Times New Roman" w:cs="Times New Roman"/>
          <w:color w:val="0000FF"/>
          <w:sz w:val="22"/>
          <w:szCs w:val="22"/>
        </w:rPr>
        <w:t>from</w:t>
      </w:r>
      <w:r w:rsidR="003C04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e </w:t>
      </w:r>
      <w:r w:rsidR="003C04EF" w:rsidRPr="00552A91">
        <w:rPr>
          <w:rFonts w:ascii="Times New Roman" w:hAnsi="Times New Roman" w:cs="Times New Roman"/>
          <w:color w:val="808080"/>
          <w:sz w:val="22"/>
          <w:szCs w:val="22"/>
        </w:rPr>
        <w:t>inner</w:t>
      </w:r>
      <w:r w:rsidR="003C04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C04EF" w:rsidRPr="00552A91">
        <w:rPr>
          <w:rFonts w:ascii="Times New Roman" w:hAnsi="Times New Roman" w:cs="Times New Roman"/>
          <w:color w:val="808080"/>
          <w:sz w:val="22"/>
          <w:szCs w:val="22"/>
        </w:rPr>
        <w:t>join</w:t>
      </w:r>
    </w:p>
    <w:p w:rsidR="00D55E77" w:rsidRPr="00552A91" w:rsidRDefault="003C04EF" w:rsidP="003C04EF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artment d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on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deptno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=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deptno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group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by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tnam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salary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nam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;</w:t>
      </w:r>
    </w:p>
    <w:p w:rsidR="003C04EF" w:rsidRPr="00552A91" w:rsidRDefault="003C04EF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4A6F294" wp14:editId="5894EA48">
            <wp:extent cx="5731510" cy="3063240"/>
            <wp:effectExtent l="0" t="0" r="0" b="0"/>
            <wp:docPr id="80427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780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77" w:rsidRPr="00552A91" w:rsidRDefault="00D55E77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D55E77" w:rsidRPr="00552A91" w:rsidRDefault="00D55E77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c). Display the department name and total sales done by those department.</w:t>
      </w:r>
    </w:p>
    <w:p w:rsidR="003C04EF" w:rsidRPr="00552A91" w:rsidRDefault="00D55E77" w:rsidP="003C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Ans:</w:t>
      </w:r>
      <w:r w:rsidR="003C04EF" w:rsidRPr="00552A91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3C04EF" w:rsidRPr="00552A91">
        <w:rPr>
          <w:rFonts w:ascii="Times New Roman" w:hAnsi="Times New Roman" w:cs="Times New Roman"/>
          <w:color w:val="0000FF"/>
          <w:sz w:val="22"/>
          <w:szCs w:val="22"/>
        </w:rPr>
        <w:t>select</w:t>
      </w:r>
      <w:r w:rsidR="003C04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tname</w:t>
      </w:r>
      <w:r w:rsidR="003C04EF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3C04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C04EF" w:rsidRPr="00552A91">
        <w:rPr>
          <w:rFonts w:ascii="Times New Roman" w:hAnsi="Times New Roman" w:cs="Times New Roman"/>
          <w:color w:val="FF00FF"/>
          <w:sz w:val="22"/>
          <w:szCs w:val="22"/>
        </w:rPr>
        <w:t>Sum</w:t>
      </w:r>
      <w:r w:rsidR="003C04EF" w:rsidRPr="00552A91">
        <w:rPr>
          <w:rFonts w:ascii="Times New Roman" w:hAnsi="Times New Roman" w:cs="Times New Roman"/>
          <w:color w:val="808080"/>
          <w:sz w:val="22"/>
          <w:szCs w:val="22"/>
        </w:rPr>
        <w:t>(</w:t>
      </w:r>
      <w:r w:rsidR="003C04EF" w:rsidRPr="00552A91">
        <w:rPr>
          <w:rFonts w:ascii="Times New Roman" w:hAnsi="Times New Roman" w:cs="Times New Roman"/>
          <w:color w:val="000000"/>
          <w:sz w:val="22"/>
          <w:szCs w:val="22"/>
        </w:rPr>
        <w:t>sales</w:t>
      </w:r>
      <w:r w:rsidR="003C04EF" w:rsidRPr="00552A91">
        <w:rPr>
          <w:rFonts w:ascii="Times New Roman" w:hAnsi="Times New Roman" w:cs="Times New Roman"/>
          <w:color w:val="808080"/>
          <w:sz w:val="22"/>
          <w:szCs w:val="22"/>
        </w:rPr>
        <w:t>)</w:t>
      </w:r>
      <w:r w:rsidR="003C04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C04EF" w:rsidRPr="00552A91">
        <w:rPr>
          <w:rFonts w:ascii="Times New Roman" w:hAnsi="Times New Roman" w:cs="Times New Roman"/>
          <w:color w:val="0000FF"/>
          <w:sz w:val="22"/>
          <w:szCs w:val="22"/>
        </w:rPr>
        <w:t>as</w:t>
      </w:r>
      <w:r w:rsidR="003C04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Total_sales </w:t>
      </w:r>
      <w:r w:rsidR="003C04EF" w:rsidRPr="00552A91">
        <w:rPr>
          <w:rFonts w:ascii="Times New Roman" w:hAnsi="Times New Roman" w:cs="Times New Roman"/>
          <w:color w:val="0000FF"/>
          <w:sz w:val="22"/>
          <w:szCs w:val="22"/>
        </w:rPr>
        <w:t>from</w:t>
      </w:r>
      <w:r w:rsidR="003C04EF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artment d </w:t>
      </w:r>
      <w:r w:rsidR="003C04EF" w:rsidRPr="00552A91">
        <w:rPr>
          <w:rFonts w:ascii="Times New Roman" w:hAnsi="Times New Roman" w:cs="Times New Roman"/>
          <w:color w:val="808080"/>
          <w:sz w:val="22"/>
          <w:szCs w:val="22"/>
        </w:rPr>
        <w:t>join</w:t>
      </w:r>
    </w:p>
    <w:p w:rsidR="00D55E77" w:rsidRPr="00552A91" w:rsidRDefault="003C04EF" w:rsidP="003C04EF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Sales s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on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deptno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=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Employeeid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group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by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eptnam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;</w:t>
      </w:r>
    </w:p>
    <w:p w:rsidR="003C04EF" w:rsidRPr="00552A91" w:rsidRDefault="003C04EF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6EFDE8B9" wp14:editId="228A3209">
            <wp:extent cx="5731510" cy="3223895"/>
            <wp:effectExtent l="0" t="0" r="0" b="0"/>
            <wp:docPr id="15536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76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77" w:rsidRPr="00552A91" w:rsidRDefault="00D55E77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D55E77" w:rsidRPr="00552A91" w:rsidRDefault="00D55E77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d).Display the name and sales for those employees who do sales in October</w:t>
      </w:r>
    </w:p>
    <w:p w:rsidR="00DC4244" w:rsidRPr="00552A91" w:rsidRDefault="00D55E77" w:rsidP="00DC4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Ans:</w:t>
      </w:r>
      <w:r w:rsidR="00DC4244" w:rsidRPr="00552A91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DC4244" w:rsidRPr="00552A91">
        <w:rPr>
          <w:rFonts w:ascii="Times New Roman" w:hAnsi="Times New Roman" w:cs="Times New Roman"/>
          <w:color w:val="0000FF"/>
          <w:sz w:val="22"/>
          <w:szCs w:val="22"/>
        </w:rPr>
        <w:t>select</w:t>
      </w:r>
      <w:r w:rsidR="00DC424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name </w:t>
      </w:r>
      <w:r w:rsidR="00DC4244" w:rsidRPr="00552A91">
        <w:rPr>
          <w:rFonts w:ascii="Times New Roman" w:hAnsi="Times New Roman" w:cs="Times New Roman"/>
          <w:color w:val="0000FF"/>
          <w:sz w:val="22"/>
          <w:szCs w:val="22"/>
        </w:rPr>
        <w:t>as</w:t>
      </w:r>
      <w:r w:rsidR="00DC424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C4244" w:rsidRPr="00552A91">
        <w:rPr>
          <w:rFonts w:ascii="Times New Roman" w:hAnsi="Times New Roman" w:cs="Times New Roman"/>
          <w:color w:val="0000FF"/>
          <w:sz w:val="22"/>
          <w:szCs w:val="22"/>
        </w:rPr>
        <w:t>name</w:t>
      </w:r>
      <w:r w:rsidR="00DC4244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DC424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sales</w:t>
      </w:r>
      <w:r w:rsidR="00DC4244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DC424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sales_Date  </w:t>
      </w:r>
      <w:r w:rsidR="00DC4244" w:rsidRPr="00552A91">
        <w:rPr>
          <w:rFonts w:ascii="Times New Roman" w:hAnsi="Times New Roman" w:cs="Times New Roman"/>
          <w:color w:val="0000FF"/>
          <w:sz w:val="22"/>
          <w:szCs w:val="22"/>
        </w:rPr>
        <w:t>from</w:t>
      </w:r>
      <w:r w:rsidR="00DC4244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e </w:t>
      </w:r>
      <w:r w:rsidR="00DC4244" w:rsidRPr="00552A91">
        <w:rPr>
          <w:rFonts w:ascii="Times New Roman" w:hAnsi="Times New Roman" w:cs="Times New Roman"/>
          <w:color w:val="808080"/>
          <w:sz w:val="22"/>
          <w:szCs w:val="22"/>
        </w:rPr>
        <w:t>join</w:t>
      </w:r>
    </w:p>
    <w:p w:rsidR="00DC4244" w:rsidRPr="00552A91" w:rsidRDefault="00DC4244" w:rsidP="00DC4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Sales s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on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employeeid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=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Employeeid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where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sales_Date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in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FF0000"/>
          <w:sz w:val="22"/>
          <w:szCs w:val="22"/>
        </w:rPr>
        <w:t>'october'</w:t>
      </w:r>
    </w:p>
    <w:p w:rsidR="00D55E77" w:rsidRPr="00552A91" w:rsidRDefault="00D55E77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DC4244" w:rsidRPr="00552A91" w:rsidRDefault="00DC4244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1F8E5E1" wp14:editId="2BA58511">
            <wp:extent cx="5731510" cy="3223895"/>
            <wp:effectExtent l="0" t="0" r="0" b="0"/>
            <wp:docPr id="57729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910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77" w:rsidRPr="00552A91" w:rsidRDefault="00D55E77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D55E77" w:rsidRPr="00552A91" w:rsidRDefault="00D55E77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(e). Display the name and manager name of all the employees including the name of Top level employee </w:t>
      </w:r>
    </w:p>
    <w:p w:rsidR="00D55E77" w:rsidRPr="00552A91" w:rsidRDefault="00D55E77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Ans:</w:t>
      </w:r>
    </w:p>
    <w:p w:rsidR="00D55E77" w:rsidRPr="00552A91" w:rsidRDefault="00D55E77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sz w:val="22"/>
          <w:szCs w:val="22"/>
        </w:rPr>
        <w:t xml:space="preserve"> (</w:t>
      </w: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10)(a). Find employees who have not done any sales.</w:t>
      </w:r>
    </w:p>
    <w:p w:rsidR="00D55E77" w:rsidRPr="00552A91" w:rsidRDefault="00D55E77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Ans:</w:t>
      </w:r>
    </w:p>
    <w:p w:rsidR="00957C89" w:rsidRPr="00552A91" w:rsidRDefault="00957C89" w:rsidP="00957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>select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employeename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from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mployee e</w:t>
      </w:r>
    </w:p>
    <w:p w:rsidR="00957C89" w:rsidRPr="00552A91" w:rsidRDefault="00957C89" w:rsidP="00957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808080"/>
          <w:sz w:val="22"/>
          <w:szCs w:val="22"/>
        </w:rPr>
        <w:t>join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sales s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on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employeeid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=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Employeeid</w:t>
      </w:r>
    </w:p>
    <w:p w:rsidR="00957C89" w:rsidRPr="00552A91" w:rsidRDefault="00957C89" w:rsidP="00957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lastRenderedPageBreak/>
        <w:t>where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s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Employeeid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=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null;</w:t>
      </w:r>
    </w:p>
    <w:p w:rsidR="00957C89" w:rsidRPr="00552A91" w:rsidRDefault="00957C89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91D0DCF" wp14:editId="7B5E5994">
            <wp:extent cx="5731510" cy="3223895"/>
            <wp:effectExtent l="0" t="0" r="0" b="0"/>
            <wp:docPr id="41182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224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77" w:rsidRPr="00552A91" w:rsidRDefault="00D55E77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D55E77" w:rsidRPr="00552A91" w:rsidRDefault="00D55E77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(b). Find employee who have done more number of sales then the employee who have done 2 nd maximum total sale out of all employees.</w:t>
      </w:r>
    </w:p>
    <w:p w:rsidR="00D55E77" w:rsidRPr="00552A91" w:rsidRDefault="00D55E77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Ans:</w:t>
      </w:r>
    </w:p>
    <w:p w:rsidR="00D55E77" w:rsidRPr="00552A91" w:rsidRDefault="00D55E77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3C2F76" w:rsidRPr="00552A91" w:rsidRDefault="00D55E77" w:rsidP="003C2F76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Q11:create view so that column included are employeename,deptname,salary,location. This view should be schemabinded and encrypted.</w:t>
      </w:r>
    </w:p>
    <w:p w:rsidR="003C2F76" w:rsidRPr="00552A91" w:rsidRDefault="00D55E77" w:rsidP="003C2F76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>Ans:</w:t>
      </w:r>
      <w:r w:rsidR="003C2F76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 </w:t>
      </w:r>
      <w:r w:rsidR="003C2F76" w:rsidRPr="00552A91">
        <w:rPr>
          <w:rFonts w:ascii="Times New Roman" w:hAnsi="Times New Roman" w:cs="Times New Roman"/>
          <w:color w:val="0000FF"/>
          <w:sz w:val="22"/>
          <w:szCs w:val="22"/>
        </w:rPr>
        <w:t>create</w:t>
      </w:r>
      <w:r w:rsidR="003C2F76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C2F76" w:rsidRPr="00552A91">
        <w:rPr>
          <w:rFonts w:ascii="Times New Roman" w:hAnsi="Times New Roman" w:cs="Times New Roman"/>
          <w:color w:val="0000FF"/>
          <w:sz w:val="22"/>
          <w:szCs w:val="22"/>
        </w:rPr>
        <w:t>view</w:t>
      </w:r>
      <w:r w:rsidR="003C2F76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bo</w:t>
      </w:r>
      <w:r w:rsidR="003C2F76"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="003C2F76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Empview </w:t>
      </w:r>
      <w:r w:rsidR="003C2F76" w:rsidRPr="00552A91">
        <w:rPr>
          <w:rFonts w:ascii="Times New Roman" w:hAnsi="Times New Roman" w:cs="Times New Roman"/>
          <w:color w:val="0000FF"/>
          <w:sz w:val="22"/>
          <w:szCs w:val="22"/>
        </w:rPr>
        <w:t>with</w:t>
      </w:r>
      <w:r w:rsidR="003C2F76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C2F76" w:rsidRPr="00552A91">
        <w:rPr>
          <w:rFonts w:ascii="Times New Roman" w:hAnsi="Times New Roman" w:cs="Times New Roman"/>
          <w:color w:val="0000FF"/>
          <w:sz w:val="22"/>
          <w:szCs w:val="22"/>
        </w:rPr>
        <w:t>Schemabinding</w:t>
      </w:r>
      <w:r w:rsidR="003C2F76"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="003C2F76" w:rsidRPr="00552A91"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  <w:t xml:space="preserve"> </w:t>
      </w:r>
      <w:r w:rsidR="003C2F76" w:rsidRPr="00552A91">
        <w:rPr>
          <w:rFonts w:ascii="Times New Roman" w:hAnsi="Times New Roman" w:cs="Times New Roman"/>
          <w:color w:val="0000FF"/>
          <w:sz w:val="22"/>
          <w:szCs w:val="22"/>
        </w:rPr>
        <w:t>Encryption</w:t>
      </w:r>
      <w:r w:rsidR="003C2F76"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C2F76" w:rsidRPr="00552A91">
        <w:rPr>
          <w:rFonts w:ascii="Times New Roman" w:hAnsi="Times New Roman" w:cs="Times New Roman"/>
          <w:color w:val="0000FF"/>
          <w:sz w:val="22"/>
          <w:szCs w:val="22"/>
        </w:rPr>
        <w:t>As</w:t>
      </w:r>
    </w:p>
    <w:p w:rsidR="003C2F76" w:rsidRPr="00552A91" w:rsidRDefault="003C2F76" w:rsidP="003C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FF"/>
          <w:sz w:val="22"/>
          <w:szCs w:val="22"/>
        </w:rPr>
        <w:t>select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employeename 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deptnam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salary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,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location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from</w:t>
      </w:r>
    </w:p>
    <w:p w:rsidR="003C2F76" w:rsidRPr="00552A91" w:rsidRDefault="003C2F76" w:rsidP="003C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000000"/>
          <w:sz w:val="22"/>
          <w:szCs w:val="22"/>
        </w:rPr>
        <w:t>dbo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Employee e</w:t>
      </w:r>
    </w:p>
    <w:p w:rsidR="003C2F76" w:rsidRPr="00552A91" w:rsidRDefault="003C2F76" w:rsidP="003C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52A91">
        <w:rPr>
          <w:rFonts w:ascii="Times New Roman" w:hAnsi="Times New Roman" w:cs="Times New Roman"/>
          <w:color w:val="808080"/>
          <w:sz w:val="22"/>
          <w:szCs w:val="22"/>
        </w:rPr>
        <w:t>Join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dbo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department d </w:t>
      </w:r>
      <w:r w:rsidRPr="00552A91">
        <w:rPr>
          <w:rFonts w:ascii="Times New Roman" w:hAnsi="Times New Roman" w:cs="Times New Roman"/>
          <w:color w:val="0000FF"/>
          <w:sz w:val="22"/>
          <w:szCs w:val="22"/>
        </w:rPr>
        <w:t>On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 xml:space="preserve"> e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deptno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=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.</w:t>
      </w:r>
      <w:r w:rsidRPr="00552A91">
        <w:rPr>
          <w:rFonts w:ascii="Times New Roman" w:hAnsi="Times New Roman" w:cs="Times New Roman"/>
          <w:color w:val="000000"/>
          <w:sz w:val="22"/>
          <w:szCs w:val="22"/>
        </w:rPr>
        <w:t>deptno</w:t>
      </w:r>
      <w:r w:rsidRPr="00552A91">
        <w:rPr>
          <w:rFonts w:ascii="Times New Roman" w:hAnsi="Times New Roman" w:cs="Times New Roman"/>
          <w:color w:val="808080"/>
          <w:sz w:val="22"/>
          <w:szCs w:val="22"/>
        </w:rPr>
        <w:t>;</w:t>
      </w:r>
    </w:p>
    <w:p w:rsidR="003C2F76" w:rsidRPr="00552A91" w:rsidRDefault="003C2F76" w:rsidP="003C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55E77" w:rsidRPr="00552A91" w:rsidRDefault="00D55E77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3C2F76" w:rsidRPr="00552A91" w:rsidRDefault="003C2F76" w:rsidP="00D55E77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  <w:r w:rsidRPr="00552A91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704D924" wp14:editId="1C5757A3">
            <wp:extent cx="5731510" cy="3223895"/>
            <wp:effectExtent l="0" t="0" r="0" b="0"/>
            <wp:docPr id="145663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309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E2" w:rsidRPr="00552A91" w:rsidRDefault="008F2DE2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8F2DE2" w:rsidRPr="00552A91" w:rsidRDefault="008F2DE2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8F2DE2" w:rsidRPr="00552A91" w:rsidRDefault="008F2DE2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</w:rPr>
      </w:pPr>
    </w:p>
    <w:p w:rsidR="008F2DE2" w:rsidRPr="00552A91" w:rsidRDefault="008F2DE2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4C3CA1" w:rsidRPr="00552A91" w:rsidRDefault="004C3CA1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4C3CA1" w:rsidRPr="00552A91" w:rsidRDefault="004C3CA1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81039" w:rsidRPr="00552A91" w:rsidRDefault="00781039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781039" w:rsidRPr="00552A91" w:rsidRDefault="00781039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F63E99" w:rsidRPr="00552A91" w:rsidRDefault="00F63E99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F63E99" w:rsidRPr="00552A91" w:rsidRDefault="00F63E99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F63E99" w:rsidRPr="00552A91" w:rsidRDefault="00F63E99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F63E99" w:rsidRPr="00552A91" w:rsidRDefault="00F63E99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F63E99" w:rsidRPr="00552A91" w:rsidRDefault="00F63E99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b/>
          <w:bCs/>
          <w:color w:val="0000FF"/>
          <w:sz w:val="22"/>
          <w:szCs w:val="22"/>
        </w:rPr>
      </w:pPr>
    </w:p>
    <w:p w:rsidR="00F63E99" w:rsidRPr="00552A91" w:rsidRDefault="00F63E99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</w:p>
    <w:p w:rsidR="00F63E99" w:rsidRPr="00552A91" w:rsidRDefault="00F63E99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</w:p>
    <w:p w:rsidR="00F63E99" w:rsidRPr="00552A91" w:rsidRDefault="00F63E99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</w:p>
    <w:p w:rsidR="00F63E99" w:rsidRPr="00552A91" w:rsidRDefault="00F63E99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</w:p>
    <w:p w:rsidR="00F63E99" w:rsidRPr="00552A91" w:rsidRDefault="00F63E99" w:rsidP="005B24DE">
      <w:pPr>
        <w:autoSpaceDE w:val="0"/>
        <w:autoSpaceDN w:val="0"/>
        <w:adjustRightInd w:val="0"/>
        <w:spacing w:after="0" w:line="240" w:lineRule="auto"/>
        <w:ind w:left="-142" w:right="-330"/>
        <w:jc w:val="both"/>
        <w:rPr>
          <w:rFonts w:ascii="Times New Roman" w:hAnsi="Times New Roman" w:cs="Times New Roman"/>
          <w:color w:val="808080"/>
          <w:sz w:val="22"/>
          <w:szCs w:val="22"/>
        </w:rPr>
      </w:pPr>
    </w:p>
    <w:p w:rsidR="00F63E99" w:rsidRPr="00552A91" w:rsidRDefault="00F63E99" w:rsidP="008B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2"/>
          <w:szCs w:val="22"/>
        </w:rPr>
      </w:pPr>
    </w:p>
    <w:p w:rsidR="00F63E99" w:rsidRPr="00552A91" w:rsidRDefault="00F63E99" w:rsidP="008B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2"/>
          <w:szCs w:val="22"/>
        </w:rPr>
      </w:pPr>
    </w:p>
    <w:p w:rsidR="00F63E99" w:rsidRPr="00552A91" w:rsidRDefault="00F63E99" w:rsidP="008B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2"/>
          <w:szCs w:val="22"/>
        </w:rPr>
      </w:pPr>
    </w:p>
    <w:p w:rsidR="00F63E99" w:rsidRPr="00552A91" w:rsidRDefault="00F63E99" w:rsidP="008B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2"/>
          <w:szCs w:val="22"/>
        </w:rPr>
      </w:pPr>
    </w:p>
    <w:p w:rsidR="00F63E99" w:rsidRPr="00552A91" w:rsidRDefault="00F63E99" w:rsidP="008B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2"/>
          <w:szCs w:val="22"/>
        </w:rPr>
      </w:pPr>
    </w:p>
    <w:p w:rsidR="00F63E99" w:rsidRPr="00552A91" w:rsidRDefault="00F63E99" w:rsidP="008B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2"/>
          <w:szCs w:val="22"/>
        </w:rPr>
      </w:pPr>
    </w:p>
    <w:p w:rsidR="00F63E99" w:rsidRPr="00552A91" w:rsidRDefault="00F63E99" w:rsidP="008B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2"/>
          <w:szCs w:val="22"/>
        </w:rPr>
      </w:pPr>
    </w:p>
    <w:p w:rsidR="00F63E99" w:rsidRPr="00552A91" w:rsidRDefault="00F63E99" w:rsidP="008B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2"/>
          <w:szCs w:val="22"/>
        </w:rPr>
      </w:pPr>
    </w:p>
    <w:p w:rsidR="00DC161A" w:rsidRPr="00552A91" w:rsidRDefault="00DC161A" w:rsidP="008B05C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39FE" w:rsidRPr="00552A91" w:rsidRDefault="00C839FE" w:rsidP="008B05C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C839FE" w:rsidRPr="00552A91" w:rsidSect="00984BB5">
      <w:headerReference w:type="default" r:id="rId38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5DEF" w:rsidRDefault="00FD5DEF" w:rsidP="00DC161A">
      <w:pPr>
        <w:spacing w:after="0" w:line="240" w:lineRule="auto"/>
      </w:pPr>
      <w:r>
        <w:separator/>
      </w:r>
    </w:p>
  </w:endnote>
  <w:endnote w:type="continuationSeparator" w:id="0">
    <w:p w:rsidR="00FD5DEF" w:rsidRDefault="00FD5DEF" w:rsidP="00DC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5DEF" w:rsidRDefault="00FD5DEF" w:rsidP="00DC161A">
      <w:pPr>
        <w:spacing w:after="0" w:line="240" w:lineRule="auto"/>
      </w:pPr>
      <w:r>
        <w:separator/>
      </w:r>
    </w:p>
  </w:footnote>
  <w:footnote w:type="continuationSeparator" w:id="0">
    <w:p w:rsidR="00FD5DEF" w:rsidRDefault="00FD5DEF" w:rsidP="00DC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4C9E" w:rsidRPr="00984BB5" w:rsidRDefault="00174C9E" w:rsidP="00174C9E">
    <w:pPr>
      <w:ind w:left="2880" w:firstLine="720"/>
      <w:rPr>
        <w:b/>
        <w:bCs/>
        <w:color w:val="FFC000"/>
        <w:sz w:val="32"/>
        <w:szCs w:val="32"/>
      </w:rPr>
    </w:pPr>
    <w:r w:rsidRPr="00984BB5">
      <w:rPr>
        <w:b/>
        <w:bCs/>
        <w:color w:val="FFC000"/>
        <w:sz w:val="32"/>
        <w:szCs w:val="32"/>
      </w:rPr>
      <w:t xml:space="preserve"> </w:t>
    </w:r>
    <w:r w:rsidR="00984BB5" w:rsidRPr="00984BB5">
      <w:rPr>
        <w:b/>
        <w:bCs/>
        <w:color w:val="FFC000"/>
        <w:sz w:val="32"/>
        <w:szCs w:val="32"/>
      </w:rPr>
      <w:t xml:space="preserve">        </w:t>
    </w:r>
    <w:r w:rsidR="00DC161A" w:rsidRPr="00984BB5">
      <w:rPr>
        <w:b/>
        <w:bCs/>
        <w:color w:val="FFC000"/>
        <w:sz w:val="32"/>
        <w:szCs w:val="32"/>
      </w:rPr>
      <w:t>SQL</w:t>
    </w:r>
  </w:p>
  <w:p w:rsidR="00174C9E" w:rsidRPr="00984BB5" w:rsidRDefault="00174C9E" w:rsidP="00174C9E">
    <w:pPr>
      <w:rPr>
        <w:b/>
        <w:bCs/>
        <w:color w:val="FF0000"/>
        <w:sz w:val="36"/>
        <w:szCs w:val="36"/>
      </w:rPr>
    </w:pPr>
    <w:r>
      <w:rPr>
        <w:b/>
        <w:bCs/>
        <w:color w:val="FF0000"/>
        <w:sz w:val="32"/>
        <w:szCs w:val="32"/>
      </w:rPr>
      <w:t xml:space="preserve">                                            </w:t>
    </w:r>
    <w:r w:rsidR="00984BB5">
      <w:rPr>
        <w:b/>
        <w:bCs/>
        <w:color w:val="FF0000"/>
        <w:sz w:val="32"/>
        <w:szCs w:val="32"/>
      </w:rPr>
      <w:t xml:space="preserve">        </w:t>
    </w:r>
    <w:r w:rsidRPr="00984BB5">
      <w:rPr>
        <w:b/>
        <w:bCs/>
        <w:color w:val="4472C4" w:themeColor="accent1"/>
        <w:sz w:val="36"/>
        <w:szCs w:val="36"/>
      </w:rPr>
      <w:t>C</w:t>
    </w:r>
    <w:r w:rsidR="007F7FCF" w:rsidRPr="00984BB5">
      <w:rPr>
        <w:b/>
        <w:bCs/>
        <w:color w:val="4472C4" w:themeColor="accent1"/>
        <w:sz w:val="36"/>
        <w:szCs w:val="36"/>
      </w:rPr>
      <w:t>apstone-1</w:t>
    </w:r>
  </w:p>
  <w:p w:rsidR="00DC161A" w:rsidRPr="00984BB5" w:rsidRDefault="00984BB5" w:rsidP="00984BB5">
    <w:pPr>
      <w:pStyle w:val="Header"/>
      <w:tabs>
        <w:tab w:val="clear" w:pos="4513"/>
        <w:tab w:val="clear" w:pos="9026"/>
        <w:tab w:val="left" w:pos="3528"/>
      </w:tabs>
      <w:rPr>
        <w:b/>
        <w:bCs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984BB5">
      <w:rPr>
        <w:b/>
        <w:bCs/>
        <w:color w:val="C00000"/>
        <w:sz w:val="24"/>
        <w:szCs w:val="24"/>
      </w:rPr>
      <w:t xml:space="preserve">Questions &amp; Answers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82847"/>
    <w:multiLevelType w:val="hybridMultilevel"/>
    <w:tmpl w:val="B1A6D026"/>
    <w:lvl w:ilvl="0" w:tplc="39A843A0">
      <w:start w:val="1"/>
      <w:numFmt w:val="lowerLetter"/>
      <w:lvlText w:val="(%1)"/>
      <w:lvlJc w:val="left"/>
      <w:pPr>
        <w:ind w:left="57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86D0A74"/>
    <w:multiLevelType w:val="hybridMultilevel"/>
    <w:tmpl w:val="9E1408A6"/>
    <w:lvl w:ilvl="0" w:tplc="5EC88E4C">
      <w:start w:val="1"/>
      <w:numFmt w:val="lowerLetter"/>
      <w:lvlText w:val="(%1)"/>
      <w:lvlJc w:val="left"/>
      <w:pPr>
        <w:ind w:left="57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4612B72"/>
    <w:multiLevelType w:val="hybridMultilevel"/>
    <w:tmpl w:val="229073B0"/>
    <w:lvl w:ilvl="0" w:tplc="BA562844">
      <w:start w:val="1"/>
      <w:numFmt w:val="decimal"/>
      <w:lvlText w:val="%1."/>
      <w:lvlJc w:val="left"/>
      <w:pPr>
        <w:ind w:left="732" w:hanging="372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109571">
    <w:abstractNumId w:val="2"/>
  </w:num>
  <w:num w:numId="2" w16cid:durableId="1120339608">
    <w:abstractNumId w:val="1"/>
  </w:num>
  <w:num w:numId="3" w16cid:durableId="81410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70A"/>
    <w:rsid w:val="0004446F"/>
    <w:rsid w:val="0009191C"/>
    <w:rsid w:val="000A6D9E"/>
    <w:rsid w:val="000D76FA"/>
    <w:rsid w:val="001135B5"/>
    <w:rsid w:val="001576B3"/>
    <w:rsid w:val="00174C9E"/>
    <w:rsid w:val="001B6BBA"/>
    <w:rsid w:val="001C2187"/>
    <w:rsid w:val="001D56D6"/>
    <w:rsid w:val="001E7A1F"/>
    <w:rsid w:val="001F770A"/>
    <w:rsid w:val="00207A79"/>
    <w:rsid w:val="0023455C"/>
    <w:rsid w:val="003010F3"/>
    <w:rsid w:val="0031670D"/>
    <w:rsid w:val="003344E9"/>
    <w:rsid w:val="00351D4D"/>
    <w:rsid w:val="003B7E32"/>
    <w:rsid w:val="003C04EF"/>
    <w:rsid w:val="003C2F76"/>
    <w:rsid w:val="00412BB8"/>
    <w:rsid w:val="0048761E"/>
    <w:rsid w:val="00491EB7"/>
    <w:rsid w:val="004C3CA1"/>
    <w:rsid w:val="004C57F4"/>
    <w:rsid w:val="004F1F38"/>
    <w:rsid w:val="0054796F"/>
    <w:rsid w:val="00552A91"/>
    <w:rsid w:val="0055463C"/>
    <w:rsid w:val="005750C2"/>
    <w:rsid w:val="005B0962"/>
    <w:rsid w:val="005B24DE"/>
    <w:rsid w:val="005C1F2A"/>
    <w:rsid w:val="005C6A85"/>
    <w:rsid w:val="00611241"/>
    <w:rsid w:val="00653861"/>
    <w:rsid w:val="006F66F4"/>
    <w:rsid w:val="00781039"/>
    <w:rsid w:val="00797A45"/>
    <w:rsid w:val="007D2B89"/>
    <w:rsid w:val="007D569D"/>
    <w:rsid w:val="007F7FCF"/>
    <w:rsid w:val="00855E47"/>
    <w:rsid w:val="00861A87"/>
    <w:rsid w:val="008734E8"/>
    <w:rsid w:val="00876A7A"/>
    <w:rsid w:val="008B05C0"/>
    <w:rsid w:val="008F2DE2"/>
    <w:rsid w:val="00913DE1"/>
    <w:rsid w:val="0091734A"/>
    <w:rsid w:val="00957C89"/>
    <w:rsid w:val="00984BB5"/>
    <w:rsid w:val="009A3F93"/>
    <w:rsid w:val="009D57DB"/>
    <w:rsid w:val="009E4B34"/>
    <w:rsid w:val="00A2330D"/>
    <w:rsid w:val="00A34E74"/>
    <w:rsid w:val="00A37930"/>
    <w:rsid w:val="00A411F7"/>
    <w:rsid w:val="00A6139A"/>
    <w:rsid w:val="00A93B95"/>
    <w:rsid w:val="00AB094A"/>
    <w:rsid w:val="00AB6F51"/>
    <w:rsid w:val="00AB70DB"/>
    <w:rsid w:val="00AC38B9"/>
    <w:rsid w:val="00AE6CF1"/>
    <w:rsid w:val="00AE7B2C"/>
    <w:rsid w:val="00B12894"/>
    <w:rsid w:val="00B47FF8"/>
    <w:rsid w:val="00B63CCC"/>
    <w:rsid w:val="00B713EF"/>
    <w:rsid w:val="00B93906"/>
    <w:rsid w:val="00C839FE"/>
    <w:rsid w:val="00C87CAE"/>
    <w:rsid w:val="00C94E12"/>
    <w:rsid w:val="00CF28A0"/>
    <w:rsid w:val="00CF4B8D"/>
    <w:rsid w:val="00D47A23"/>
    <w:rsid w:val="00D55E77"/>
    <w:rsid w:val="00D56405"/>
    <w:rsid w:val="00D66105"/>
    <w:rsid w:val="00D744EF"/>
    <w:rsid w:val="00D810B2"/>
    <w:rsid w:val="00DA1DCB"/>
    <w:rsid w:val="00DB6169"/>
    <w:rsid w:val="00DC161A"/>
    <w:rsid w:val="00DC4244"/>
    <w:rsid w:val="00DF56C7"/>
    <w:rsid w:val="00E207AC"/>
    <w:rsid w:val="00F00B22"/>
    <w:rsid w:val="00F12445"/>
    <w:rsid w:val="00F16A1D"/>
    <w:rsid w:val="00F63E99"/>
    <w:rsid w:val="00F91368"/>
    <w:rsid w:val="00F9423B"/>
    <w:rsid w:val="00FA372B"/>
    <w:rsid w:val="00FD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72E79"/>
  <w15:docId w15:val="{0BB29606-D97A-4D99-B9FA-A5FDE884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69D"/>
  </w:style>
  <w:style w:type="paragraph" w:styleId="Heading1">
    <w:name w:val="heading 1"/>
    <w:basedOn w:val="Normal"/>
    <w:next w:val="Normal"/>
    <w:link w:val="Heading1Char"/>
    <w:uiPriority w:val="9"/>
    <w:qFormat/>
    <w:rsid w:val="008B05C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5C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5C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5C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5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5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5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5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5C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5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5C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5C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5C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5C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5C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5C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5C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5C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05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05C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05C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5C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05C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B05C0"/>
    <w:rPr>
      <w:b/>
      <w:bCs/>
    </w:rPr>
  </w:style>
  <w:style w:type="character" w:styleId="Emphasis">
    <w:name w:val="Emphasis"/>
    <w:basedOn w:val="DefaultParagraphFont"/>
    <w:uiPriority w:val="20"/>
    <w:qFormat/>
    <w:rsid w:val="008B05C0"/>
    <w:rPr>
      <w:i/>
      <w:iCs/>
      <w:color w:val="000000" w:themeColor="text1"/>
    </w:rPr>
  </w:style>
  <w:style w:type="paragraph" w:styleId="NoSpacing">
    <w:name w:val="No Spacing"/>
    <w:uiPriority w:val="1"/>
    <w:qFormat/>
    <w:rsid w:val="008B05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05C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05C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5C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5C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B05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05C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B05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05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05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05C0"/>
    <w:pPr>
      <w:outlineLvl w:val="9"/>
    </w:pPr>
  </w:style>
  <w:style w:type="paragraph" w:styleId="ListParagraph">
    <w:name w:val="List Paragraph"/>
    <w:basedOn w:val="Normal"/>
    <w:uiPriority w:val="34"/>
    <w:qFormat/>
    <w:rsid w:val="008B05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1A"/>
  </w:style>
  <w:style w:type="paragraph" w:styleId="Footer">
    <w:name w:val="footer"/>
    <w:basedOn w:val="Normal"/>
    <w:link w:val="FooterChar"/>
    <w:uiPriority w:val="99"/>
    <w:unhideWhenUsed/>
    <w:rsid w:val="00DC1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61A"/>
  </w:style>
  <w:style w:type="table" w:styleId="TableGrid">
    <w:name w:val="Table Grid"/>
    <w:basedOn w:val="TableNormal"/>
    <w:uiPriority w:val="39"/>
    <w:rsid w:val="003C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1F4F-2712-4F06-A11C-BDCC2A46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17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yub</dc:creator>
  <cp:keywords/>
  <dc:description/>
  <cp:lastModifiedBy>Syed</cp:lastModifiedBy>
  <cp:revision>4</cp:revision>
  <dcterms:created xsi:type="dcterms:W3CDTF">2023-05-01T05:48:00Z</dcterms:created>
  <dcterms:modified xsi:type="dcterms:W3CDTF">2023-05-20T06:29:00Z</dcterms:modified>
</cp:coreProperties>
</file>